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57E" w:rsidRDefault="001E357E" w:rsidP="001E357E">
      <w:pPr>
        <w:autoSpaceDE w:val="0"/>
        <w:autoSpaceDN w:val="0"/>
        <w:rPr>
          <w:rFonts w:ascii="ＭＳ 明朝" w:eastAsia="ＭＳ 明朝" w:hAnsi="ＭＳ 明朝" w:cs="ＭＳ 明朝"/>
          <w:sz w:val="24"/>
          <w:szCs w:val="24"/>
        </w:rPr>
      </w:pPr>
      <w:r w:rsidRPr="003D6D7C">
        <w:rPr>
          <w:rFonts w:ascii="ＭＳ 明朝" w:eastAsia="ＭＳ 明朝" w:hAnsi="ＭＳ 明朝" w:cs="ＭＳ 明朝"/>
          <w:sz w:val="24"/>
          <w:szCs w:val="24"/>
          <w:lang w:val="ja-JP"/>
        </w:rPr>
        <w:t>様式第</w:t>
      </w:r>
      <w:r>
        <w:rPr>
          <w:rFonts w:ascii="ＭＳ 明朝" w:eastAsia="ＭＳ 明朝" w:hAnsi="ＭＳ 明朝" w:cs="ＭＳ 明朝" w:hint="eastAsia"/>
          <w:sz w:val="24"/>
          <w:szCs w:val="24"/>
          <w:lang w:val="ja-JP"/>
        </w:rPr>
        <w:t>３</w:t>
      </w:r>
      <w:r w:rsidRPr="003D6D7C">
        <w:rPr>
          <w:rFonts w:ascii="ＭＳ 明朝" w:eastAsia="ＭＳ 明朝" w:hAnsi="ＭＳ 明朝" w:cs="ＭＳ 明朝"/>
          <w:sz w:val="24"/>
          <w:szCs w:val="24"/>
          <w:lang w:val="ja-JP"/>
        </w:rPr>
        <w:t>号</w:t>
      </w:r>
    </w:p>
    <w:p w:rsidR="001E357E" w:rsidRPr="00DC07A4" w:rsidRDefault="001E357E" w:rsidP="001E357E">
      <w:pPr>
        <w:wordWrap w:val="0"/>
        <w:autoSpaceDE w:val="0"/>
        <w:autoSpaceDN w:val="0"/>
        <w:jc w:val="right"/>
        <w:rPr>
          <w:rFonts w:ascii="ＭＳ 明朝" w:eastAsia="ＭＳ 明朝" w:hAnsi="ＭＳ 明朝" w:cs="ＭＳ 明朝"/>
          <w:sz w:val="24"/>
          <w:szCs w:val="24"/>
          <w:lang w:val="ja-JP"/>
        </w:rPr>
      </w:pPr>
      <w:r w:rsidRPr="00DC07A4">
        <w:rPr>
          <w:rFonts w:ascii="ＭＳ 明朝" w:eastAsia="ＭＳ 明朝" w:hAnsi="ＭＳ 明朝" w:cs="ＭＳ 明朝"/>
          <w:sz w:val="24"/>
          <w:szCs w:val="24"/>
          <w:lang w:val="ja-JP"/>
        </w:rPr>
        <w:t xml:space="preserve">　　年　　月　　日</w:t>
      </w:r>
      <w:r>
        <w:rPr>
          <w:rFonts w:ascii="ＭＳ 明朝" w:eastAsia="ＭＳ 明朝" w:hAnsi="ＭＳ 明朝" w:cs="ＭＳ 明朝" w:hint="eastAsia"/>
          <w:sz w:val="24"/>
          <w:szCs w:val="24"/>
          <w:lang w:val="ja-JP"/>
        </w:rPr>
        <w:t xml:space="preserve">　</w:t>
      </w:r>
    </w:p>
    <w:p w:rsidR="001E357E" w:rsidRPr="00DC07A4" w:rsidRDefault="001E357E" w:rsidP="001E357E">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 xml:space="preserve">　</w:t>
      </w:r>
      <w:r w:rsidRPr="00DC07A4">
        <w:rPr>
          <w:rFonts w:ascii="ＭＳ 明朝" w:eastAsia="ＭＳ 明朝" w:hAnsi="ＭＳ 明朝" w:cs="ＭＳ 明朝"/>
          <w:sz w:val="24"/>
          <w:szCs w:val="24"/>
          <w:lang w:val="ja-JP"/>
        </w:rPr>
        <w:t xml:space="preserve">山形県知事　</w:t>
      </w:r>
      <w:r>
        <w:rPr>
          <w:rFonts w:ascii="ＭＳ 明朝" w:eastAsia="ＭＳ 明朝" w:hAnsi="ＭＳ 明朝" w:cs="ＭＳ 明朝" w:hint="eastAsia"/>
          <w:sz w:val="24"/>
          <w:szCs w:val="24"/>
          <w:lang w:val="ja-JP"/>
        </w:rPr>
        <w:t xml:space="preserve">　　　　　　　</w:t>
      </w:r>
      <w:r w:rsidRPr="00DC07A4">
        <w:rPr>
          <w:rFonts w:ascii="ＭＳ 明朝" w:eastAsia="ＭＳ 明朝" w:hAnsi="ＭＳ 明朝" w:cs="ＭＳ 明朝"/>
          <w:sz w:val="24"/>
          <w:szCs w:val="24"/>
          <w:lang w:val="ja-JP"/>
        </w:rPr>
        <w:t xml:space="preserve">　殿</w:t>
      </w:r>
    </w:p>
    <w:p w:rsidR="001E357E" w:rsidRDefault="001E357E" w:rsidP="001E357E">
      <w:pPr>
        <w:autoSpaceDE w:val="0"/>
        <w:autoSpaceDN w:val="0"/>
        <w:rPr>
          <w:rFonts w:ascii="ＭＳ 明朝" w:eastAsia="ＭＳ 明朝" w:hAnsi="ＭＳ 明朝" w:cs="ＭＳ 明朝"/>
          <w:sz w:val="24"/>
          <w:szCs w:val="24"/>
          <w:lang w:val="ja-JP"/>
        </w:rPr>
      </w:pPr>
    </w:p>
    <w:p w:rsidR="001E357E" w:rsidRDefault="001E357E" w:rsidP="001E357E">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 xml:space="preserve">　　　　　　　　　　　　　　届出</w:t>
      </w:r>
      <w:r w:rsidRPr="00DC07A4">
        <w:rPr>
          <w:rFonts w:ascii="ＭＳ 明朝" w:eastAsia="ＭＳ 明朝" w:hAnsi="ＭＳ 明朝" w:cs="ＭＳ 明朝"/>
          <w:sz w:val="24"/>
          <w:szCs w:val="24"/>
          <w:lang w:val="ja-JP"/>
        </w:rPr>
        <w:t>者</w:t>
      </w:r>
    </w:p>
    <w:p w:rsidR="001E357E" w:rsidRPr="00B51D65" w:rsidRDefault="001E357E" w:rsidP="001E357E">
      <w:pPr>
        <w:autoSpaceDE w:val="0"/>
        <w:autoSpaceDN w:val="0"/>
        <w:rPr>
          <w:rFonts w:ascii="ＭＳ 明朝" w:eastAsia="ＭＳ 明朝" w:hAnsi="ＭＳ 明朝" w:cs="ＭＳ 明朝"/>
          <w:sz w:val="24"/>
          <w:szCs w:val="24"/>
          <w:lang w:val="ja-JP"/>
        </w:rPr>
      </w:pPr>
      <w:r w:rsidRPr="00B51D65">
        <w:rPr>
          <w:rFonts w:ascii="ＭＳ 明朝" w:eastAsia="ＭＳ 明朝" w:hAnsi="ＭＳ 明朝" w:cs="ＭＳ 明朝" w:hint="eastAsia"/>
          <w:sz w:val="24"/>
          <w:szCs w:val="24"/>
          <w:lang w:val="ja-JP"/>
        </w:rPr>
        <w:t xml:space="preserve">　　　　　　　　　　　　　　　所在</w:t>
      </w:r>
      <w:r>
        <w:rPr>
          <w:rFonts w:ascii="ＭＳ 明朝" w:eastAsia="ＭＳ 明朝" w:hAnsi="ＭＳ 明朝" w:cs="ＭＳ 明朝" w:hint="eastAsia"/>
          <w:sz w:val="24"/>
          <w:szCs w:val="24"/>
          <w:lang w:val="ja-JP"/>
        </w:rPr>
        <w:t xml:space="preserve">地　　　　　　　</w:t>
      </w:r>
      <w:r w:rsidRPr="00B51D65">
        <w:rPr>
          <w:rFonts w:ascii="ＭＳ 明朝" w:eastAsia="ＭＳ 明朝" w:hAnsi="ＭＳ 明朝" w:cs="ＭＳ 明朝" w:hint="eastAsia"/>
          <w:sz w:val="24"/>
          <w:szCs w:val="24"/>
          <w:lang w:val="ja-JP"/>
        </w:rPr>
        <w:t>〒</w:t>
      </w:r>
    </w:p>
    <w:p w:rsidR="001E357E" w:rsidRPr="00B51D65" w:rsidRDefault="001E357E" w:rsidP="001E357E">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 xml:space="preserve">　　　　　　　　　　　　　　　　　　　　　　　　　</w:t>
      </w:r>
    </w:p>
    <w:p w:rsidR="001E357E" w:rsidRPr="00B51D65" w:rsidRDefault="001E357E" w:rsidP="001E357E">
      <w:pPr>
        <w:autoSpaceDE w:val="0"/>
        <w:autoSpaceDN w:val="0"/>
        <w:rPr>
          <w:rFonts w:ascii="ＭＳ 明朝" w:eastAsia="ＭＳ 明朝" w:hAnsi="ＭＳ 明朝" w:cs="ＭＳ 明朝"/>
          <w:sz w:val="24"/>
          <w:szCs w:val="24"/>
          <w:lang w:val="ja-JP"/>
        </w:rPr>
      </w:pPr>
      <w:r w:rsidRPr="00B51D65">
        <w:rPr>
          <w:rFonts w:ascii="ＭＳ 明朝" w:eastAsia="ＭＳ 明朝" w:hAnsi="ＭＳ 明朝" w:cs="ＭＳ 明朝" w:hint="eastAsia"/>
          <w:sz w:val="24"/>
          <w:szCs w:val="24"/>
          <w:lang w:val="ja-JP"/>
        </w:rPr>
        <w:t xml:space="preserve">　　　　　　　　　　　　　　　名　称　　　　　　　</w:t>
      </w:r>
    </w:p>
    <w:p w:rsidR="001E357E" w:rsidRPr="00B51D65" w:rsidRDefault="001E357E" w:rsidP="001E357E">
      <w:pPr>
        <w:autoSpaceDE w:val="0"/>
        <w:autoSpaceDN w:val="0"/>
        <w:rPr>
          <w:rFonts w:ascii="ＭＳ 明朝" w:eastAsia="ＭＳ 明朝" w:hAnsi="ＭＳ 明朝" w:cs="ＭＳ 明朝"/>
          <w:sz w:val="24"/>
          <w:szCs w:val="24"/>
          <w:lang w:val="ja-JP"/>
        </w:rPr>
      </w:pPr>
      <w:r w:rsidRPr="00B51D65">
        <w:rPr>
          <w:rFonts w:ascii="ＭＳ 明朝" w:eastAsia="ＭＳ 明朝" w:hAnsi="ＭＳ 明朝" w:cs="ＭＳ 明朝" w:hint="eastAsia"/>
          <w:sz w:val="24"/>
          <w:szCs w:val="24"/>
          <w:lang w:val="ja-JP"/>
        </w:rPr>
        <w:t xml:space="preserve">　　　　　　　　　　　　　　　代表者 職名・氏名 　</w:t>
      </w:r>
    </w:p>
    <w:p w:rsidR="001E357E" w:rsidRPr="00B51D65" w:rsidRDefault="001E357E" w:rsidP="001E357E">
      <w:pPr>
        <w:autoSpaceDE w:val="0"/>
        <w:autoSpaceDN w:val="0"/>
        <w:rPr>
          <w:rFonts w:asciiTheme="minorEastAsia" w:eastAsiaTheme="minorEastAsia" w:hAnsiTheme="minorEastAsia"/>
          <w:sz w:val="24"/>
          <w:szCs w:val="24"/>
          <w:lang w:val="ja-JP"/>
        </w:rPr>
      </w:pPr>
      <w:r w:rsidRPr="00B51D65">
        <w:rPr>
          <w:rFonts w:ascii="ＭＳ 明朝" w:eastAsia="ＭＳ 明朝" w:hAnsi="ＭＳ 明朝" w:cs="ＭＳ 明朝" w:hint="eastAsia"/>
          <w:sz w:val="24"/>
          <w:szCs w:val="24"/>
          <w:lang w:val="ja-JP"/>
        </w:rPr>
        <w:t xml:space="preserve">　　　　　　　　</w:t>
      </w:r>
      <w:r>
        <w:rPr>
          <w:rFonts w:ascii="ＭＳ 明朝" w:eastAsia="ＭＳ 明朝" w:hAnsi="ＭＳ 明朝" w:cs="ＭＳ 明朝" w:hint="eastAsia"/>
          <w:sz w:val="24"/>
          <w:szCs w:val="24"/>
          <w:lang w:val="ja-JP"/>
        </w:rPr>
        <w:t xml:space="preserve">　　　　　　　　　　　　　　　　　　　　　　　　　　　　　　　</w:t>
      </w:r>
    </w:p>
    <w:p w:rsidR="001E357E" w:rsidRPr="00ED505B" w:rsidRDefault="001E357E" w:rsidP="001E357E">
      <w:pPr>
        <w:jc w:val="center"/>
        <w:rPr>
          <w:rFonts w:asciiTheme="minorEastAsia" w:eastAsiaTheme="minorEastAsia" w:hAnsiTheme="minorEastAsia"/>
          <w:sz w:val="26"/>
          <w:szCs w:val="26"/>
          <w:lang w:val="ja-JP"/>
        </w:rPr>
      </w:pPr>
      <w:r w:rsidRPr="00ED505B">
        <w:rPr>
          <w:rFonts w:asciiTheme="minorEastAsia" w:eastAsiaTheme="minorEastAsia" w:hAnsiTheme="minorEastAsia" w:hint="eastAsia"/>
          <w:sz w:val="26"/>
          <w:szCs w:val="26"/>
          <w:lang w:val="ja-JP"/>
        </w:rPr>
        <w:t>山形県リサイクル認定製品</w:t>
      </w:r>
      <w:r w:rsidRPr="00ED505B">
        <w:rPr>
          <w:rFonts w:asciiTheme="minorEastAsia" w:eastAsiaTheme="minorEastAsia" w:hAnsiTheme="minorEastAsia"/>
          <w:sz w:val="26"/>
          <w:szCs w:val="26"/>
          <w:lang w:val="ja-JP"/>
        </w:rPr>
        <w:t>に係る変更届出書</w:t>
      </w:r>
    </w:p>
    <w:p w:rsidR="001E357E" w:rsidRPr="003D6D7C" w:rsidRDefault="001E357E" w:rsidP="001E357E">
      <w:pPr>
        <w:autoSpaceDE w:val="0"/>
        <w:autoSpaceDN w:val="0"/>
        <w:spacing w:line="0" w:lineRule="atLeast"/>
        <w:rPr>
          <w:rFonts w:ascii="ＭＳ 明朝" w:eastAsia="ＭＳ 明朝" w:hAnsi="ＭＳ 明朝" w:cs="ＭＳ 明朝"/>
          <w:sz w:val="24"/>
          <w:szCs w:val="24"/>
          <w:lang w:val="ja-JP"/>
        </w:rPr>
      </w:pPr>
    </w:p>
    <w:p w:rsidR="001E357E" w:rsidRPr="003D6D7C" w:rsidRDefault="001E357E" w:rsidP="001E357E">
      <w:pPr>
        <w:autoSpaceDE w:val="0"/>
        <w:autoSpaceDN w:val="0"/>
        <w:spacing w:line="397" w:lineRule="exact"/>
        <w:ind w:rightChars="67" w:right="141"/>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 xml:space="preserve">　</w:t>
      </w:r>
      <w:r w:rsidRPr="003D6D7C">
        <w:rPr>
          <w:rFonts w:ascii="ＭＳ 明朝" w:eastAsia="ＭＳ 明朝" w:hAnsi="ＭＳ 明朝" w:cs="ＭＳ 明朝"/>
          <w:sz w:val="24"/>
          <w:szCs w:val="24"/>
          <w:lang w:val="ja-JP"/>
        </w:rPr>
        <w:t>山形県</w:t>
      </w:r>
      <w:r>
        <w:rPr>
          <w:rFonts w:ascii="ＭＳ 明朝" w:eastAsia="ＭＳ 明朝" w:hAnsi="ＭＳ 明朝" w:cs="ＭＳ 明朝" w:hint="eastAsia"/>
          <w:sz w:val="24"/>
          <w:szCs w:val="24"/>
          <w:lang w:val="ja-JP"/>
        </w:rPr>
        <w:t>リサイクル認定製品について、認定の申請事項に変更がありましたので、山形県</w:t>
      </w:r>
      <w:r w:rsidRPr="003D6D7C">
        <w:rPr>
          <w:rFonts w:ascii="ＭＳ 明朝" w:eastAsia="ＭＳ 明朝" w:hAnsi="ＭＳ 明朝" w:cs="ＭＳ 明朝"/>
          <w:sz w:val="24"/>
          <w:szCs w:val="24"/>
          <w:lang w:val="ja-JP"/>
        </w:rPr>
        <w:t>リサイクル製品認定制度実施要綱</w:t>
      </w:r>
      <w:r>
        <w:rPr>
          <w:rFonts w:ascii="ＭＳ 明朝" w:eastAsia="ＭＳ 明朝" w:hAnsi="ＭＳ 明朝" w:cs="ＭＳ 明朝" w:hint="eastAsia"/>
          <w:sz w:val="24"/>
          <w:szCs w:val="24"/>
          <w:lang w:val="ja-JP"/>
        </w:rPr>
        <w:t>第</w:t>
      </w:r>
      <w:r w:rsidRPr="003D6D7C">
        <w:rPr>
          <w:rFonts w:ascii="ＭＳ 明朝" w:eastAsia="ＭＳ 明朝" w:hAnsi="ＭＳ 明朝" w:cs="ＭＳ 明朝" w:hint="eastAsia"/>
          <w:sz w:val="24"/>
          <w:szCs w:val="24"/>
          <w:lang w:val="ja-JP"/>
        </w:rPr>
        <w:t>７</w:t>
      </w:r>
      <w:r w:rsidRPr="003D6D7C">
        <w:rPr>
          <w:rFonts w:ascii="ＭＳ 明朝" w:eastAsia="ＭＳ 明朝" w:hAnsi="ＭＳ 明朝" w:cs="ＭＳ 明朝"/>
          <w:sz w:val="24"/>
          <w:szCs w:val="24"/>
          <w:lang w:val="ja-JP"/>
        </w:rPr>
        <w:t>条第</w:t>
      </w:r>
      <w:r>
        <w:rPr>
          <w:rFonts w:ascii="ＭＳ 明朝" w:eastAsia="ＭＳ 明朝" w:hAnsi="ＭＳ 明朝" w:cs="ＭＳ 明朝" w:hint="eastAsia"/>
          <w:sz w:val="24"/>
          <w:szCs w:val="24"/>
          <w:lang w:val="ja-JP"/>
        </w:rPr>
        <w:t>４</w:t>
      </w:r>
      <w:r>
        <w:rPr>
          <w:rFonts w:ascii="ＭＳ 明朝" w:eastAsia="ＭＳ 明朝" w:hAnsi="ＭＳ 明朝" w:cs="ＭＳ 明朝"/>
          <w:sz w:val="24"/>
          <w:szCs w:val="24"/>
          <w:lang w:val="ja-JP"/>
        </w:rPr>
        <w:t>項の規定により</w:t>
      </w:r>
      <w:r>
        <w:rPr>
          <w:rFonts w:ascii="ＭＳ 明朝" w:eastAsia="ＭＳ 明朝" w:hAnsi="ＭＳ 明朝" w:cs="ＭＳ 明朝" w:hint="eastAsia"/>
          <w:sz w:val="24"/>
          <w:szCs w:val="24"/>
          <w:lang w:val="ja-JP"/>
        </w:rPr>
        <w:t>次のとおり</w:t>
      </w:r>
      <w:r w:rsidRPr="003D6D7C">
        <w:rPr>
          <w:rFonts w:ascii="ＭＳ 明朝" w:eastAsia="ＭＳ 明朝" w:hAnsi="ＭＳ 明朝" w:cs="ＭＳ 明朝"/>
          <w:sz w:val="24"/>
          <w:szCs w:val="24"/>
          <w:lang w:val="ja-JP"/>
        </w:rPr>
        <w:t>変更</w:t>
      </w:r>
      <w:r>
        <w:rPr>
          <w:rFonts w:ascii="ＭＳ 明朝" w:eastAsia="ＭＳ 明朝" w:hAnsi="ＭＳ 明朝" w:cs="ＭＳ 明朝" w:hint="eastAsia"/>
          <w:sz w:val="24"/>
          <w:szCs w:val="24"/>
          <w:lang w:val="ja-JP"/>
        </w:rPr>
        <w:t>を</w:t>
      </w:r>
      <w:r w:rsidRPr="003D6D7C">
        <w:rPr>
          <w:rFonts w:ascii="ＭＳ 明朝" w:eastAsia="ＭＳ 明朝" w:hAnsi="ＭＳ 明朝" w:cs="ＭＳ 明朝"/>
          <w:sz w:val="24"/>
          <w:szCs w:val="24"/>
          <w:lang w:val="ja-JP"/>
        </w:rPr>
        <w:t>届け出ます。</w:t>
      </w:r>
    </w:p>
    <w:p w:rsidR="001E357E" w:rsidRPr="008F77BF" w:rsidRDefault="001E357E" w:rsidP="001E357E">
      <w:pPr>
        <w:autoSpaceDE w:val="0"/>
        <w:autoSpaceDN w:val="0"/>
        <w:spacing w:line="0" w:lineRule="atLeast"/>
        <w:jc w:val="center"/>
        <w:rPr>
          <w:szCs w:val="24"/>
          <w:lang w:val="ja-JP"/>
        </w:rPr>
      </w:pPr>
    </w:p>
    <w:tbl>
      <w:tblPr>
        <w:tblW w:w="9917" w:type="dxa"/>
        <w:tblInd w:w="105" w:type="dxa"/>
        <w:tblLayout w:type="fixed"/>
        <w:tblCellMar>
          <w:left w:w="99" w:type="dxa"/>
          <w:right w:w="99" w:type="dxa"/>
        </w:tblCellMar>
        <w:tblLook w:val="0000" w:firstRow="0" w:lastRow="0" w:firstColumn="0" w:lastColumn="0" w:noHBand="0" w:noVBand="0"/>
      </w:tblPr>
      <w:tblGrid>
        <w:gridCol w:w="465"/>
        <w:gridCol w:w="570"/>
        <w:gridCol w:w="1729"/>
        <w:gridCol w:w="3576"/>
        <w:gridCol w:w="3577"/>
      </w:tblGrid>
      <w:tr w:rsidR="001E357E" w:rsidRPr="003D6D7C" w:rsidTr="00FF0EBC">
        <w:trPr>
          <w:trHeight w:val="4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kern w:val="0"/>
                <w:sz w:val="24"/>
                <w:szCs w:val="24"/>
                <w:lang w:val="ja-JP"/>
              </w:rPr>
            </w:pPr>
            <w:r w:rsidRPr="003D6D7C">
              <w:rPr>
                <w:rFonts w:ascii="ＭＳ 明朝" w:eastAsia="ＭＳ 明朝" w:hAnsi="ＭＳ 明朝" w:cs="ＭＳ 明朝"/>
                <w:sz w:val="24"/>
                <w:szCs w:val="24"/>
                <w:lang w:val="ja-JP"/>
              </w:rPr>
              <w:t>１</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jc w:val="distribute"/>
              <w:rPr>
                <w:rFonts w:ascii="ＭＳ 明朝" w:eastAsia="ＭＳ 明朝" w:hAnsi="ＭＳ 明朝" w:cs="ＭＳ 明朝"/>
                <w:sz w:val="24"/>
                <w:szCs w:val="24"/>
                <w:lang w:val="ja-JP"/>
              </w:rPr>
            </w:pPr>
            <w:r w:rsidRPr="003D6D7C">
              <w:rPr>
                <w:rFonts w:ascii="ＭＳ 明朝" w:eastAsia="ＭＳ 明朝" w:hAnsi="ＭＳ 明朝" w:cs="ＭＳ 明朝"/>
                <w:spacing w:val="70"/>
                <w:kern w:val="0"/>
                <w:sz w:val="24"/>
                <w:szCs w:val="24"/>
                <w:lang w:val="ja-JP"/>
              </w:rPr>
              <w:t>認定番</w:t>
            </w:r>
            <w:r w:rsidRPr="003D6D7C">
              <w:rPr>
                <w:rFonts w:ascii="ＭＳ 明朝" w:eastAsia="ＭＳ 明朝" w:hAnsi="ＭＳ 明朝" w:cs="ＭＳ 明朝"/>
                <w:kern w:val="0"/>
                <w:sz w:val="24"/>
                <w:szCs w:val="24"/>
                <w:lang w:val="ja-JP"/>
              </w:rPr>
              <w:t>号</w:t>
            </w:r>
          </w:p>
        </w:tc>
        <w:tc>
          <w:tcPr>
            <w:tcW w:w="7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第 　　 号</w:t>
            </w:r>
          </w:p>
        </w:tc>
      </w:tr>
      <w:tr w:rsidR="001E357E" w:rsidRPr="003D6D7C" w:rsidTr="00FF0EBC">
        <w:trPr>
          <w:trHeight w:val="4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pacing w:val="1"/>
                <w:kern w:val="0"/>
                <w:sz w:val="24"/>
                <w:szCs w:val="24"/>
                <w:lang w:val="ja-JP"/>
              </w:rPr>
            </w:pPr>
            <w:r w:rsidRPr="003D6D7C">
              <w:rPr>
                <w:rFonts w:ascii="ＭＳ 明朝" w:eastAsia="ＭＳ 明朝" w:hAnsi="ＭＳ 明朝" w:cs="ＭＳ 明朝"/>
                <w:sz w:val="24"/>
                <w:szCs w:val="24"/>
                <w:lang w:val="ja-JP"/>
              </w:rPr>
              <w:t>２</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rsidR="001E357E" w:rsidRPr="003D6D7C" w:rsidRDefault="001E357E" w:rsidP="00FF0EBC">
            <w:pPr>
              <w:autoSpaceDE w:val="0"/>
              <w:autoSpaceDN w:val="0"/>
              <w:jc w:val="distribute"/>
              <w:rPr>
                <w:rFonts w:ascii="ＭＳ 明朝" w:eastAsia="ＭＳ 明朝" w:hAnsi="ＭＳ 明朝" w:cs="ＭＳ 明朝"/>
                <w:sz w:val="24"/>
                <w:szCs w:val="24"/>
                <w:lang w:val="ja-JP"/>
              </w:rPr>
            </w:pPr>
            <w:r w:rsidRPr="003D6D7C">
              <w:rPr>
                <w:rFonts w:ascii="ＭＳ 明朝" w:eastAsia="ＭＳ 明朝" w:hAnsi="ＭＳ 明朝" w:cs="ＭＳ 明朝"/>
                <w:spacing w:val="26"/>
                <w:kern w:val="0"/>
                <w:sz w:val="24"/>
                <w:szCs w:val="24"/>
                <w:lang w:val="ja-JP"/>
              </w:rPr>
              <w:t>認定製品</w:t>
            </w:r>
            <w:r w:rsidRPr="003D6D7C">
              <w:rPr>
                <w:rFonts w:ascii="ＭＳ 明朝" w:eastAsia="ＭＳ 明朝" w:hAnsi="ＭＳ 明朝" w:cs="ＭＳ 明朝"/>
                <w:spacing w:val="1"/>
                <w:kern w:val="0"/>
                <w:sz w:val="24"/>
                <w:szCs w:val="24"/>
                <w:lang w:val="ja-JP"/>
              </w:rPr>
              <w:t>名</w:t>
            </w:r>
          </w:p>
        </w:tc>
        <w:tc>
          <w:tcPr>
            <w:tcW w:w="7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z w:val="24"/>
                <w:szCs w:val="24"/>
                <w:lang w:val="ja-JP"/>
              </w:rPr>
            </w:pPr>
          </w:p>
        </w:tc>
      </w:tr>
      <w:tr w:rsidR="001E357E" w:rsidRPr="003D6D7C" w:rsidTr="00FF0EBC">
        <w:trPr>
          <w:trHeight w:val="4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３</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rsidR="001E357E" w:rsidRPr="003D6D7C" w:rsidRDefault="001E357E" w:rsidP="00FF0EBC">
            <w:pPr>
              <w:autoSpaceDE w:val="0"/>
              <w:autoSpaceDN w:val="0"/>
              <w:jc w:val="distribute"/>
              <w:rPr>
                <w:rFonts w:ascii="ＭＳ 明朝" w:eastAsia="ＭＳ 明朝" w:hAnsi="ＭＳ 明朝" w:cs="ＭＳ 明朝"/>
                <w:spacing w:val="26"/>
                <w:kern w:val="0"/>
                <w:sz w:val="24"/>
                <w:szCs w:val="24"/>
                <w:lang w:val="ja-JP"/>
              </w:rPr>
            </w:pPr>
            <w:r>
              <w:rPr>
                <w:rFonts w:ascii="ＭＳ 明朝" w:eastAsia="ＭＳ 明朝" w:hAnsi="ＭＳ 明朝" w:cs="ＭＳ 明朝" w:hint="eastAsia"/>
                <w:spacing w:val="26"/>
                <w:kern w:val="0"/>
                <w:sz w:val="24"/>
                <w:szCs w:val="24"/>
                <w:lang w:val="ja-JP"/>
              </w:rPr>
              <w:t>変更事項</w:t>
            </w:r>
          </w:p>
        </w:tc>
        <w:tc>
          <w:tcPr>
            <w:tcW w:w="7153" w:type="dxa"/>
            <w:gridSpan w:val="2"/>
            <w:tcBorders>
              <w:top w:val="single" w:sz="4" w:space="0" w:color="auto"/>
              <w:left w:val="single" w:sz="4" w:space="0" w:color="auto"/>
              <w:bottom w:val="single" w:sz="1" w:space="0" w:color="000000"/>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z w:val="24"/>
                <w:szCs w:val="24"/>
                <w:lang w:val="ja-JP"/>
              </w:rPr>
            </w:pPr>
          </w:p>
        </w:tc>
      </w:tr>
      <w:tr w:rsidR="001E357E" w:rsidRPr="003D6D7C" w:rsidTr="00FF0EBC">
        <w:trPr>
          <w:trHeight w:val="245"/>
        </w:trPr>
        <w:tc>
          <w:tcPr>
            <w:tcW w:w="465" w:type="dxa"/>
            <w:vMerge w:val="restart"/>
            <w:tcBorders>
              <w:top w:val="single" w:sz="4" w:space="0" w:color="auto"/>
              <w:left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kern w:val="0"/>
                <w:sz w:val="24"/>
                <w:szCs w:val="24"/>
                <w:lang w:val="ja-JP"/>
              </w:rPr>
            </w:pPr>
            <w:r>
              <w:rPr>
                <w:rFonts w:ascii="ＭＳ 明朝" w:eastAsia="ＭＳ 明朝" w:hAnsi="ＭＳ 明朝" w:cs="ＭＳ 明朝" w:hint="eastAsia"/>
                <w:kern w:val="0"/>
                <w:sz w:val="24"/>
                <w:szCs w:val="24"/>
                <w:lang w:val="ja-JP"/>
              </w:rPr>
              <w:t>４</w:t>
            </w:r>
          </w:p>
        </w:tc>
        <w:tc>
          <w:tcPr>
            <w:tcW w:w="2299" w:type="dxa"/>
            <w:gridSpan w:val="2"/>
            <w:vMerge w:val="restart"/>
            <w:tcBorders>
              <w:top w:val="single" w:sz="4" w:space="0" w:color="auto"/>
              <w:left w:val="single" w:sz="4" w:space="0" w:color="auto"/>
              <w:right w:val="single" w:sz="1" w:space="0" w:color="000000"/>
            </w:tcBorders>
            <w:shd w:val="clear" w:color="auto" w:fill="auto"/>
            <w:vAlign w:val="center"/>
          </w:tcPr>
          <w:p w:rsidR="001E357E" w:rsidRPr="003D6D7C" w:rsidRDefault="001E357E" w:rsidP="00FF0EBC">
            <w:pPr>
              <w:autoSpaceDE w:val="0"/>
              <w:autoSpaceDN w:val="0"/>
              <w:jc w:val="distribute"/>
              <w:rPr>
                <w:rFonts w:ascii="ＭＳ 明朝" w:eastAsia="ＭＳ 明朝" w:hAnsi="ＭＳ 明朝" w:cs="ＭＳ 明朝"/>
                <w:kern w:val="0"/>
                <w:sz w:val="24"/>
                <w:szCs w:val="24"/>
                <w:lang w:val="ja-JP"/>
              </w:rPr>
            </w:pPr>
            <w:r w:rsidRPr="003D6D7C">
              <w:rPr>
                <w:rFonts w:ascii="ＭＳ 明朝" w:eastAsia="ＭＳ 明朝" w:hAnsi="ＭＳ 明朝" w:cs="ＭＳ 明朝"/>
                <w:spacing w:val="70"/>
                <w:kern w:val="0"/>
                <w:sz w:val="24"/>
                <w:szCs w:val="24"/>
                <w:lang w:val="ja-JP"/>
              </w:rPr>
              <w:t>変更</w:t>
            </w:r>
            <w:r>
              <w:rPr>
                <w:rFonts w:ascii="ＭＳ 明朝" w:eastAsia="ＭＳ 明朝" w:hAnsi="ＭＳ 明朝" w:cs="ＭＳ 明朝" w:hint="eastAsia"/>
                <w:spacing w:val="70"/>
                <w:kern w:val="0"/>
                <w:sz w:val="24"/>
                <w:szCs w:val="24"/>
                <w:lang w:val="ja-JP"/>
              </w:rPr>
              <w:t>の</w:t>
            </w:r>
            <w:r w:rsidRPr="003D6D7C">
              <w:rPr>
                <w:rFonts w:ascii="ＭＳ 明朝" w:eastAsia="ＭＳ 明朝" w:hAnsi="ＭＳ 明朝" w:cs="ＭＳ 明朝"/>
                <w:spacing w:val="70"/>
                <w:kern w:val="0"/>
                <w:sz w:val="24"/>
                <w:szCs w:val="24"/>
                <w:lang w:val="ja-JP"/>
              </w:rPr>
              <w:t>内</w:t>
            </w:r>
            <w:r w:rsidRPr="003D6D7C">
              <w:rPr>
                <w:rFonts w:ascii="ＭＳ 明朝" w:eastAsia="ＭＳ 明朝" w:hAnsi="ＭＳ 明朝" w:cs="ＭＳ 明朝"/>
                <w:kern w:val="0"/>
                <w:sz w:val="24"/>
                <w:szCs w:val="24"/>
                <w:lang w:val="ja-JP"/>
              </w:rPr>
              <w:t>容</w:t>
            </w:r>
          </w:p>
        </w:tc>
        <w:tc>
          <w:tcPr>
            <w:tcW w:w="3576" w:type="dxa"/>
            <w:tcBorders>
              <w:top w:val="single" w:sz="4" w:space="0" w:color="auto"/>
              <w:left w:val="single" w:sz="4" w:space="0" w:color="auto"/>
              <w:bottom w:val="single" w:sz="4" w:space="0" w:color="auto"/>
              <w:right w:val="single" w:sz="1" w:space="0" w:color="000000"/>
            </w:tcBorders>
            <w:shd w:val="clear" w:color="auto" w:fill="auto"/>
            <w:vAlign w:val="center"/>
          </w:tcPr>
          <w:p w:rsidR="001E357E" w:rsidRPr="003D6D7C" w:rsidRDefault="001E357E" w:rsidP="00FF0EBC">
            <w:pPr>
              <w:autoSpaceDE w:val="0"/>
              <w:autoSpaceDN w:val="0"/>
              <w:jc w:val="center"/>
              <w:rPr>
                <w:rFonts w:ascii="ＭＳ 明朝" w:eastAsia="ＭＳ 明朝" w:hAnsi="ＭＳ 明朝" w:cs="ＭＳ 明朝"/>
                <w:kern w:val="0"/>
                <w:sz w:val="24"/>
                <w:szCs w:val="24"/>
                <w:lang w:val="ja-JP"/>
              </w:rPr>
            </w:pPr>
            <w:r>
              <w:rPr>
                <w:rFonts w:ascii="ＭＳ 明朝" w:eastAsia="ＭＳ 明朝" w:hAnsi="ＭＳ 明朝" w:cs="ＭＳ 明朝" w:hint="eastAsia"/>
                <w:kern w:val="0"/>
                <w:sz w:val="24"/>
                <w:szCs w:val="24"/>
                <w:lang w:val="ja-JP"/>
              </w:rPr>
              <w:t>変　更　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jc w:val="center"/>
              <w:rPr>
                <w:rFonts w:ascii="ＭＳ 明朝" w:eastAsia="ＭＳ 明朝" w:hAnsi="ＭＳ 明朝" w:cs="ＭＳ 明朝"/>
                <w:kern w:val="0"/>
                <w:sz w:val="24"/>
                <w:szCs w:val="24"/>
                <w:lang w:val="ja-JP"/>
              </w:rPr>
            </w:pPr>
            <w:r>
              <w:rPr>
                <w:rFonts w:ascii="ＭＳ 明朝" w:eastAsia="ＭＳ 明朝" w:hAnsi="ＭＳ 明朝" w:cs="ＭＳ 明朝" w:hint="eastAsia"/>
                <w:kern w:val="0"/>
                <w:sz w:val="24"/>
                <w:szCs w:val="24"/>
                <w:lang w:val="ja-JP"/>
              </w:rPr>
              <w:t>変　更　後</w:t>
            </w:r>
          </w:p>
        </w:tc>
      </w:tr>
      <w:tr w:rsidR="001E357E" w:rsidRPr="003D6D7C" w:rsidTr="00FF0EBC">
        <w:trPr>
          <w:trHeight w:val="525"/>
        </w:trPr>
        <w:tc>
          <w:tcPr>
            <w:tcW w:w="465" w:type="dxa"/>
            <w:vMerge/>
            <w:tcBorders>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jc w:val="center"/>
              <w:rPr>
                <w:rFonts w:ascii="ＭＳ 明朝" w:eastAsia="ＭＳ 明朝" w:hAnsi="ＭＳ 明朝" w:cs="ＭＳ 明朝"/>
                <w:sz w:val="24"/>
                <w:szCs w:val="24"/>
                <w:lang w:val="ja-JP"/>
              </w:rPr>
            </w:pPr>
          </w:p>
        </w:tc>
        <w:tc>
          <w:tcPr>
            <w:tcW w:w="2299" w:type="dxa"/>
            <w:gridSpan w:val="2"/>
            <w:vMerge/>
            <w:tcBorders>
              <w:left w:val="single" w:sz="4" w:space="0" w:color="auto"/>
              <w:bottom w:val="single" w:sz="4" w:space="0" w:color="auto"/>
              <w:right w:val="single" w:sz="1" w:space="0" w:color="000000"/>
            </w:tcBorders>
            <w:shd w:val="clear" w:color="auto" w:fill="auto"/>
            <w:vAlign w:val="center"/>
          </w:tcPr>
          <w:p w:rsidR="001E357E" w:rsidRPr="003D6D7C" w:rsidRDefault="001E357E" w:rsidP="00FF0EBC">
            <w:pPr>
              <w:autoSpaceDE w:val="0"/>
              <w:autoSpaceDN w:val="0"/>
              <w:jc w:val="distribute"/>
              <w:rPr>
                <w:rFonts w:ascii="ＭＳ 明朝" w:eastAsia="ＭＳ 明朝" w:hAnsi="ＭＳ 明朝" w:cs="ＭＳ 明朝"/>
                <w:sz w:val="24"/>
                <w:szCs w:val="24"/>
                <w:lang w:val="ja-JP"/>
              </w:rPr>
            </w:pPr>
          </w:p>
        </w:tc>
        <w:tc>
          <w:tcPr>
            <w:tcW w:w="3576" w:type="dxa"/>
            <w:tcBorders>
              <w:top w:val="single" w:sz="4" w:space="0" w:color="auto"/>
              <w:left w:val="single" w:sz="4" w:space="0" w:color="auto"/>
              <w:bottom w:val="single" w:sz="4" w:space="0" w:color="auto"/>
              <w:right w:val="single" w:sz="1" w:space="0" w:color="000000"/>
            </w:tcBorders>
            <w:shd w:val="clear" w:color="auto" w:fill="auto"/>
            <w:vAlign w:val="center"/>
          </w:tcPr>
          <w:p w:rsidR="001E357E" w:rsidRDefault="001E357E" w:rsidP="00FF0EBC">
            <w:pPr>
              <w:autoSpaceDE w:val="0"/>
              <w:autoSpaceDN w:val="0"/>
              <w:jc w:val="left"/>
              <w:rPr>
                <w:rFonts w:ascii="ＭＳ 明朝" w:eastAsia="ＭＳ 明朝" w:hAnsi="ＭＳ 明朝" w:cs="ＭＳ 明朝"/>
                <w:sz w:val="24"/>
                <w:szCs w:val="24"/>
                <w:lang w:val="ja-JP"/>
              </w:rPr>
            </w:pPr>
          </w:p>
          <w:p w:rsidR="001E357E" w:rsidRPr="003D6D7C" w:rsidRDefault="001E357E" w:rsidP="00FF0EBC">
            <w:pPr>
              <w:autoSpaceDE w:val="0"/>
              <w:autoSpaceDN w:val="0"/>
              <w:jc w:val="left"/>
              <w:rPr>
                <w:rFonts w:ascii="ＭＳ 明朝" w:eastAsia="ＭＳ 明朝" w:hAnsi="ＭＳ 明朝" w:cs="ＭＳ 明朝"/>
                <w:sz w:val="24"/>
                <w:szCs w:val="24"/>
                <w:lang w:val="ja-JP"/>
              </w:rPr>
            </w:pP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jc w:val="left"/>
              <w:rPr>
                <w:rFonts w:ascii="ＭＳ 明朝" w:eastAsia="ＭＳ 明朝" w:hAnsi="ＭＳ 明朝" w:cs="ＭＳ 明朝"/>
                <w:sz w:val="24"/>
                <w:szCs w:val="24"/>
                <w:lang w:val="ja-JP"/>
              </w:rPr>
            </w:pPr>
          </w:p>
        </w:tc>
      </w:tr>
      <w:tr w:rsidR="001E357E" w:rsidRPr="003D6D7C" w:rsidTr="00FF0EBC">
        <w:trPr>
          <w:trHeight w:val="51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５</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rsidR="001E357E" w:rsidRPr="003D6D7C" w:rsidRDefault="001E357E" w:rsidP="00FF0EBC">
            <w:pPr>
              <w:autoSpaceDE w:val="0"/>
              <w:autoSpaceDN w:val="0"/>
              <w:jc w:val="distribute"/>
              <w:rPr>
                <w:rFonts w:ascii="ＭＳ 明朝" w:eastAsia="ＭＳ 明朝" w:hAnsi="ＭＳ 明朝" w:cs="ＭＳ 明朝"/>
                <w:sz w:val="24"/>
                <w:szCs w:val="24"/>
                <w:lang w:val="ja-JP"/>
              </w:rPr>
            </w:pPr>
            <w:r>
              <w:rPr>
                <w:rFonts w:ascii="ＭＳ 明朝" w:eastAsia="ＭＳ 明朝" w:hAnsi="ＭＳ 明朝" w:cs="ＭＳ 明朝" w:hint="eastAsia"/>
                <w:spacing w:val="26"/>
                <w:kern w:val="0"/>
                <w:sz w:val="24"/>
                <w:szCs w:val="24"/>
                <w:lang w:val="ja-JP"/>
              </w:rPr>
              <w:t>変更の理由</w:t>
            </w:r>
          </w:p>
        </w:tc>
        <w:tc>
          <w:tcPr>
            <w:tcW w:w="7153" w:type="dxa"/>
            <w:gridSpan w:val="2"/>
            <w:tcBorders>
              <w:top w:val="single" w:sz="1" w:space="0" w:color="000000"/>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z w:val="24"/>
                <w:szCs w:val="24"/>
                <w:lang w:val="ja-JP"/>
              </w:rPr>
            </w:pPr>
          </w:p>
        </w:tc>
      </w:tr>
      <w:tr w:rsidR="001E357E" w:rsidRPr="003D6D7C" w:rsidTr="00FF0EBC">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Default="001E357E" w:rsidP="00FF0EBC">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６</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rsidR="001E357E" w:rsidRPr="003D6D7C" w:rsidRDefault="001E357E" w:rsidP="00FF0EBC">
            <w:pPr>
              <w:autoSpaceDE w:val="0"/>
              <w:autoSpaceDN w:val="0"/>
              <w:jc w:val="distribute"/>
              <w:rPr>
                <w:rFonts w:ascii="ＭＳ 明朝" w:eastAsia="ＭＳ 明朝" w:hAnsi="ＭＳ 明朝" w:cs="ＭＳ 明朝"/>
                <w:sz w:val="24"/>
                <w:szCs w:val="24"/>
                <w:lang w:val="ja-JP"/>
              </w:rPr>
            </w:pPr>
            <w:r>
              <w:rPr>
                <w:rFonts w:ascii="ＭＳ 明朝" w:eastAsia="ＭＳ 明朝" w:hAnsi="ＭＳ 明朝" w:cs="ＭＳ 明朝" w:hint="eastAsia"/>
                <w:spacing w:val="26"/>
                <w:kern w:val="0"/>
                <w:sz w:val="24"/>
                <w:szCs w:val="24"/>
                <w:lang w:val="ja-JP"/>
              </w:rPr>
              <w:t>変更年月日</w:t>
            </w:r>
          </w:p>
        </w:tc>
        <w:tc>
          <w:tcPr>
            <w:tcW w:w="7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57E" w:rsidRPr="003D6D7C" w:rsidRDefault="001E357E" w:rsidP="00FF0EBC">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 xml:space="preserve">　　　　年　　月　　日</w:t>
            </w:r>
          </w:p>
        </w:tc>
      </w:tr>
      <w:tr w:rsidR="001E357E" w:rsidRPr="003D6D7C" w:rsidTr="00FF0EBC">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Pr="00F263E2" w:rsidRDefault="001E357E" w:rsidP="00FF0EBC">
            <w:pPr>
              <w:autoSpaceDE w:val="0"/>
              <w:autoSpaceDN w:val="0"/>
              <w:ind w:left="480" w:hangingChars="200" w:hanging="48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７</w:t>
            </w:r>
          </w:p>
        </w:tc>
        <w:tc>
          <w:tcPr>
            <w:tcW w:w="570" w:type="dxa"/>
            <w:vMerge w:val="restart"/>
            <w:tcBorders>
              <w:top w:val="single" w:sz="4" w:space="0" w:color="auto"/>
              <w:left w:val="single" w:sz="4" w:space="0" w:color="auto"/>
              <w:right w:val="single" w:sz="4" w:space="0" w:color="auto"/>
            </w:tcBorders>
            <w:vAlign w:val="center"/>
          </w:tcPr>
          <w:p w:rsidR="001E357E" w:rsidRPr="00F263E2" w:rsidRDefault="001E357E" w:rsidP="00FF0EBC">
            <w:pPr>
              <w:jc w:val="distribute"/>
              <w:rPr>
                <w:rFonts w:asciiTheme="minorEastAsia" w:eastAsiaTheme="minorEastAsia" w:hAnsiTheme="minorEastAsia"/>
                <w:sz w:val="24"/>
                <w:szCs w:val="24"/>
                <w:lang w:val="ja-JP"/>
              </w:rPr>
            </w:pPr>
            <w:r w:rsidRPr="00F263E2">
              <w:rPr>
                <w:rFonts w:asciiTheme="minorEastAsia" w:eastAsiaTheme="minorEastAsia" w:hAnsiTheme="minorEastAsia" w:hint="eastAsia"/>
                <w:sz w:val="24"/>
                <w:szCs w:val="24"/>
                <w:lang w:val="ja-JP"/>
              </w:rPr>
              <w:t>担</w:t>
            </w:r>
          </w:p>
          <w:p w:rsidR="001E357E" w:rsidRPr="00F263E2" w:rsidRDefault="001E357E" w:rsidP="00FF0EBC">
            <w:pPr>
              <w:jc w:val="distribute"/>
              <w:rPr>
                <w:rFonts w:asciiTheme="minorEastAsia" w:eastAsiaTheme="minorEastAsia" w:hAnsiTheme="minorEastAsia"/>
                <w:sz w:val="24"/>
                <w:szCs w:val="24"/>
                <w:lang w:val="ja-JP"/>
              </w:rPr>
            </w:pPr>
            <w:r w:rsidRPr="00F263E2">
              <w:rPr>
                <w:rFonts w:asciiTheme="minorEastAsia" w:eastAsiaTheme="minorEastAsia" w:hAnsiTheme="minorEastAsia" w:hint="eastAsia"/>
                <w:sz w:val="24"/>
                <w:szCs w:val="24"/>
                <w:lang w:val="ja-JP"/>
              </w:rPr>
              <w:t>当</w:t>
            </w:r>
          </w:p>
          <w:p w:rsidR="001E357E" w:rsidRPr="00F263E2" w:rsidRDefault="001E357E" w:rsidP="00FF0EBC">
            <w:pPr>
              <w:jc w:val="distribute"/>
              <w:rPr>
                <w:rFonts w:asciiTheme="minorEastAsia" w:eastAsiaTheme="minorEastAsia" w:hAnsiTheme="minorEastAsia"/>
                <w:sz w:val="24"/>
                <w:szCs w:val="24"/>
                <w:lang w:val="ja-JP"/>
              </w:rPr>
            </w:pPr>
            <w:r w:rsidRPr="00F263E2">
              <w:rPr>
                <w:rFonts w:asciiTheme="minorEastAsia" w:eastAsiaTheme="minorEastAsia" w:hAnsiTheme="minorEastAsia" w:hint="eastAsia"/>
                <w:sz w:val="24"/>
                <w:szCs w:val="24"/>
                <w:lang w:val="ja-JP"/>
              </w:rPr>
              <w:t>者</w:t>
            </w:r>
          </w:p>
        </w:tc>
        <w:tc>
          <w:tcPr>
            <w:tcW w:w="1729" w:type="dxa"/>
            <w:tcBorders>
              <w:top w:val="single" w:sz="4" w:space="0" w:color="auto"/>
              <w:left w:val="single" w:sz="4" w:space="0" w:color="auto"/>
              <w:bottom w:val="single" w:sz="4" w:space="0" w:color="auto"/>
              <w:right w:val="single" w:sz="4" w:space="0" w:color="auto"/>
            </w:tcBorders>
            <w:vAlign w:val="center"/>
          </w:tcPr>
          <w:p w:rsidR="001E357E" w:rsidRPr="00F263E2" w:rsidRDefault="001E357E" w:rsidP="00FF0EBC">
            <w:pPr>
              <w:jc w:val="distribute"/>
              <w:rPr>
                <w:rFonts w:asciiTheme="minorEastAsia" w:eastAsiaTheme="minorEastAsia" w:hAnsiTheme="minorEastAsia"/>
                <w:sz w:val="24"/>
                <w:szCs w:val="24"/>
                <w:lang w:val="ja-JP"/>
              </w:rPr>
            </w:pPr>
            <w:r w:rsidRPr="00F263E2">
              <w:rPr>
                <w:rFonts w:asciiTheme="minorEastAsia" w:eastAsiaTheme="minorEastAsia" w:hAnsiTheme="minorEastAsia" w:hint="eastAsia"/>
                <w:sz w:val="24"/>
                <w:szCs w:val="24"/>
                <w:lang w:val="ja-JP"/>
              </w:rPr>
              <w:t>氏名</w:t>
            </w:r>
          </w:p>
        </w:tc>
        <w:tc>
          <w:tcPr>
            <w:tcW w:w="7153" w:type="dxa"/>
            <w:gridSpan w:val="2"/>
            <w:tcBorders>
              <w:top w:val="single" w:sz="4" w:space="0" w:color="auto"/>
              <w:left w:val="single" w:sz="1" w:space="0" w:color="000000"/>
              <w:bottom w:val="single" w:sz="4" w:space="0" w:color="auto"/>
              <w:right w:val="single" w:sz="4" w:space="0" w:color="auto"/>
            </w:tcBorders>
            <w:shd w:val="clear" w:color="auto" w:fill="auto"/>
            <w:vAlign w:val="center"/>
          </w:tcPr>
          <w:p w:rsidR="001E357E" w:rsidRPr="00F263E2" w:rsidRDefault="001E357E" w:rsidP="00FF0EBC">
            <w:pPr>
              <w:autoSpaceDE w:val="0"/>
              <w:autoSpaceDN w:val="0"/>
              <w:rPr>
                <w:rFonts w:asciiTheme="minorEastAsia" w:eastAsiaTheme="minorEastAsia" w:hAnsiTheme="minorEastAsia" w:cs="ＭＳ 明朝"/>
                <w:sz w:val="24"/>
                <w:szCs w:val="24"/>
                <w:lang w:val="ja-JP"/>
              </w:rPr>
            </w:pPr>
          </w:p>
        </w:tc>
      </w:tr>
      <w:tr w:rsidR="001E357E" w:rsidRPr="003D6D7C" w:rsidTr="00FF0EBC">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Default="001E357E" w:rsidP="00FF0EBC">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８</w:t>
            </w:r>
          </w:p>
        </w:tc>
        <w:tc>
          <w:tcPr>
            <w:tcW w:w="570" w:type="dxa"/>
            <w:vMerge/>
            <w:tcBorders>
              <w:left w:val="single" w:sz="4" w:space="0" w:color="auto"/>
              <w:right w:val="single" w:sz="4" w:space="0" w:color="auto"/>
            </w:tcBorders>
            <w:vAlign w:val="center"/>
          </w:tcPr>
          <w:p w:rsidR="001E357E" w:rsidRDefault="001E357E" w:rsidP="00FF0EBC">
            <w:pPr>
              <w:autoSpaceDE w:val="0"/>
              <w:autoSpaceDN w:val="0"/>
              <w:jc w:val="distribute"/>
              <w:rPr>
                <w:rFonts w:ascii="ＭＳ 明朝" w:eastAsia="ＭＳ 明朝" w:hAnsi="ＭＳ 明朝" w:cs="ＭＳ 明朝"/>
                <w:spacing w:val="26"/>
                <w:kern w:val="0"/>
                <w:sz w:val="24"/>
                <w:szCs w:val="24"/>
                <w:lang w:val="ja-JP"/>
              </w:rPr>
            </w:pPr>
          </w:p>
        </w:tc>
        <w:tc>
          <w:tcPr>
            <w:tcW w:w="1729" w:type="dxa"/>
            <w:tcBorders>
              <w:top w:val="single" w:sz="4" w:space="0" w:color="auto"/>
              <w:left w:val="single" w:sz="4" w:space="0" w:color="auto"/>
              <w:bottom w:val="single" w:sz="4" w:space="0" w:color="auto"/>
              <w:right w:val="single" w:sz="4" w:space="0" w:color="auto"/>
            </w:tcBorders>
            <w:vAlign w:val="center"/>
          </w:tcPr>
          <w:p w:rsidR="001E357E" w:rsidRDefault="001E357E" w:rsidP="00FF0EBC">
            <w:pPr>
              <w:autoSpaceDE w:val="0"/>
              <w:autoSpaceDN w:val="0"/>
              <w:jc w:val="distribute"/>
              <w:rPr>
                <w:rFonts w:ascii="ＭＳ 明朝" w:eastAsia="ＭＳ 明朝" w:hAnsi="ＭＳ 明朝" w:cs="ＭＳ 明朝"/>
                <w:spacing w:val="26"/>
                <w:kern w:val="0"/>
                <w:sz w:val="24"/>
                <w:szCs w:val="24"/>
                <w:lang w:val="ja-JP"/>
              </w:rPr>
            </w:pPr>
            <w:r w:rsidRPr="00F263E2">
              <w:rPr>
                <w:rFonts w:asciiTheme="minorEastAsia" w:eastAsiaTheme="minorEastAsia" w:hAnsiTheme="minorEastAsia" w:hint="eastAsia"/>
                <w:sz w:val="24"/>
                <w:szCs w:val="24"/>
                <w:lang w:val="ja-JP"/>
              </w:rPr>
              <w:t>電話番号</w:t>
            </w:r>
          </w:p>
        </w:tc>
        <w:tc>
          <w:tcPr>
            <w:tcW w:w="7153" w:type="dxa"/>
            <w:gridSpan w:val="2"/>
            <w:tcBorders>
              <w:top w:val="single" w:sz="4" w:space="0" w:color="auto"/>
              <w:left w:val="single" w:sz="1" w:space="0" w:color="000000"/>
              <w:bottom w:val="single" w:sz="4" w:space="0" w:color="auto"/>
              <w:right w:val="single" w:sz="4" w:space="0" w:color="auto"/>
            </w:tcBorders>
            <w:shd w:val="clear" w:color="auto" w:fill="auto"/>
            <w:vAlign w:val="center"/>
          </w:tcPr>
          <w:p w:rsidR="001E357E" w:rsidRDefault="001E357E" w:rsidP="00FF0EBC">
            <w:pPr>
              <w:autoSpaceDE w:val="0"/>
              <w:autoSpaceDN w:val="0"/>
              <w:rPr>
                <w:rFonts w:ascii="ＭＳ 明朝" w:eastAsia="ＭＳ 明朝" w:hAnsi="ＭＳ 明朝" w:cs="ＭＳ 明朝"/>
                <w:sz w:val="24"/>
                <w:szCs w:val="24"/>
                <w:lang w:val="ja-JP"/>
              </w:rPr>
            </w:pPr>
          </w:p>
        </w:tc>
      </w:tr>
      <w:tr w:rsidR="001E357E" w:rsidRPr="003D6D7C" w:rsidTr="00FF0EBC">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E357E" w:rsidRDefault="001E357E" w:rsidP="00FF0EBC">
            <w:pPr>
              <w:autoSpaceDE w:val="0"/>
              <w:autoSpaceDN w:val="0"/>
              <w:rPr>
                <w:rFonts w:ascii="ＭＳ 明朝" w:eastAsia="ＭＳ 明朝" w:hAnsi="ＭＳ 明朝" w:cs="ＭＳ 明朝"/>
                <w:sz w:val="24"/>
                <w:szCs w:val="24"/>
                <w:lang w:val="ja-JP"/>
              </w:rPr>
            </w:pPr>
            <w:r>
              <w:rPr>
                <w:rFonts w:ascii="ＭＳ 明朝" w:eastAsia="ＭＳ 明朝" w:hAnsi="ＭＳ 明朝" w:cs="ＭＳ 明朝" w:hint="eastAsia"/>
                <w:sz w:val="24"/>
                <w:szCs w:val="24"/>
                <w:lang w:val="ja-JP"/>
              </w:rPr>
              <w:t>９</w:t>
            </w:r>
          </w:p>
        </w:tc>
        <w:tc>
          <w:tcPr>
            <w:tcW w:w="570" w:type="dxa"/>
            <w:vMerge/>
            <w:tcBorders>
              <w:left w:val="single" w:sz="4" w:space="0" w:color="auto"/>
              <w:bottom w:val="single" w:sz="4" w:space="0" w:color="auto"/>
              <w:right w:val="single" w:sz="4" w:space="0" w:color="auto"/>
            </w:tcBorders>
            <w:vAlign w:val="center"/>
          </w:tcPr>
          <w:p w:rsidR="001E357E" w:rsidRDefault="001E357E" w:rsidP="00FF0EBC">
            <w:pPr>
              <w:autoSpaceDE w:val="0"/>
              <w:autoSpaceDN w:val="0"/>
              <w:jc w:val="distribute"/>
              <w:rPr>
                <w:rFonts w:ascii="ＭＳ 明朝" w:eastAsia="ＭＳ 明朝" w:hAnsi="ＭＳ 明朝" w:cs="ＭＳ 明朝"/>
                <w:spacing w:val="26"/>
                <w:kern w:val="0"/>
                <w:sz w:val="24"/>
                <w:szCs w:val="24"/>
                <w:lang w:val="ja-JP"/>
              </w:rPr>
            </w:pPr>
          </w:p>
        </w:tc>
        <w:tc>
          <w:tcPr>
            <w:tcW w:w="1729" w:type="dxa"/>
            <w:tcBorders>
              <w:top w:val="single" w:sz="4" w:space="0" w:color="auto"/>
              <w:left w:val="single" w:sz="4" w:space="0" w:color="auto"/>
              <w:bottom w:val="single" w:sz="4" w:space="0" w:color="auto"/>
              <w:right w:val="single" w:sz="4" w:space="0" w:color="auto"/>
            </w:tcBorders>
            <w:vAlign w:val="center"/>
          </w:tcPr>
          <w:p w:rsidR="001E357E" w:rsidRDefault="001E357E" w:rsidP="00FF0EBC">
            <w:pPr>
              <w:autoSpaceDE w:val="0"/>
              <w:autoSpaceDN w:val="0"/>
              <w:jc w:val="distribute"/>
              <w:rPr>
                <w:rFonts w:ascii="ＭＳ 明朝" w:eastAsia="ＭＳ 明朝" w:hAnsi="ＭＳ 明朝" w:cs="ＭＳ 明朝"/>
                <w:spacing w:val="26"/>
                <w:kern w:val="0"/>
                <w:sz w:val="24"/>
                <w:szCs w:val="24"/>
                <w:lang w:val="ja-JP"/>
              </w:rPr>
            </w:pPr>
            <w:r w:rsidRPr="00F263E2">
              <w:rPr>
                <w:rFonts w:asciiTheme="minorEastAsia" w:eastAsiaTheme="minorEastAsia" w:hAnsiTheme="minorEastAsia" w:hint="eastAsia"/>
                <w:sz w:val="24"/>
                <w:szCs w:val="24"/>
                <w:lang w:val="ja-JP"/>
              </w:rPr>
              <w:t>電子メール</w:t>
            </w:r>
          </w:p>
        </w:tc>
        <w:tc>
          <w:tcPr>
            <w:tcW w:w="7153" w:type="dxa"/>
            <w:gridSpan w:val="2"/>
            <w:tcBorders>
              <w:top w:val="single" w:sz="4" w:space="0" w:color="auto"/>
              <w:left w:val="single" w:sz="1" w:space="0" w:color="000000"/>
              <w:bottom w:val="single" w:sz="4" w:space="0" w:color="auto"/>
              <w:right w:val="single" w:sz="4" w:space="0" w:color="auto"/>
            </w:tcBorders>
            <w:shd w:val="clear" w:color="auto" w:fill="auto"/>
            <w:vAlign w:val="center"/>
          </w:tcPr>
          <w:p w:rsidR="001E357E" w:rsidRDefault="001E357E" w:rsidP="00FF0EBC">
            <w:pPr>
              <w:autoSpaceDE w:val="0"/>
              <w:autoSpaceDN w:val="0"/>
              <w:rPr>
                <w:rFonts w:ascii="ＭＳ 明朝" w:eastAsia="ＭＳ 明朝" w:hAnsi="ＭＳ 明朝" w:cs="ＭＳ 明朝"/>
                <w:sz w:val="24"/>
                <w:szCs w:val="24"/>
                <w:lang w:val="ja-JP"/>
              </w:rPr>
            </w:pPr>
          </w:p>
        </w:tc>
      </w:tr>
    </w:tbl>
    <w:p w:rsidR="001E357E" w:rsidRPr="00AD17D0" w:rsidRDefault="001E357E" w:rsidP="001E357E">
      <w:pPr>
        <w:widowControl/>
        <w:ind w:left="240"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lang w:val="ja-JP"/>
        </w:rPr>
        <w:t>※　当該製品の認定等に係る次の書類等のうち、当該変更により記載内容等に変更が生じるものをすべて添付すること。</w:t>
      </w:r>
    </w:p>
    <w:p w:rsidR="001E357E" w:rsidRPr="0063441C" w:rsidRDefault="001E357E" w:rsidP="00895882">
      <w:pPr>
        <w:widowControl/>
        <w:ind w:rightChars="-230" w:right="-483"/>
        <w:jc w:val="left"/>
        <w:rPr>
          <w:rFonts w:asciiTheme="minorEastAsia" w:eastAsiaTheme="minorEastAsia" w:hAnsiTheme="minorEastAsia" w:cs="ＭＳ 明朝"/>
          <w:sz w:val="24"/>
          <w:szCs w:val="24"/>
        </w:rPr>
      </w:pPr>
      <w:r w:rsidRPr="00AD17D0">
        <w:rPr>
          <w:rFonts w:ascii="ＭＳ 明朝" w:eastAsia="ＭＳ 明朝" w:hAnsi="ＭＳ 明朝" w:cs="ＭＳ 明朝" w:hint="eastAsia"/>
          <w:sz w:val="24"/>
          <w:szCs w:val="24"/>
        </w:rPr>
        <w:t xml:space="preserve">  (1) </w:t>
      </w:r>
      <w:r>
        <w:rPr>
          <w:rFonts w:ascii="ＭＳ 明朝" w:eastAsia="ＭＳ 明朝" w:hAnsi="ＭＳ 明朝" w:cs="ＭＳ 明朝" w:hint="eastAsia"/>
          <w:sz w:val="24"/>
          <w:szCs w:val="24"/>
        </w:rPr>
        <w:t>様式</w:t>
      </w:r>
      <w:r w:rsidRPr="0063441C">
        <w:rPr>
          <w:rFonts w:ascii="ＭＳ 明朝" w:eastAsia="ＭＳ 明朝" w:hAnsi="ＭＳ 明朝" w:cs="ＭＳ 明朝" w:hint="eastAsia"/>
          <w:sz w:val="24"/>
          <w:szCs w:val="24"/>
        </w:rPr>
        <w:t>第１号及び様式第１号の１～様式第１号の３（変更箇所を朱書きで修正すること）</w:t>
      </w:r>
    </w:p>
    <w:p w:rsidR="001E357E" w:rsidRPr="0063441C" w:rsidRDefault="001E357E" w:rsidP="001E357E">
      <w:pPr>
        <w:widowControl/>
        <w:jc w:val="left"/>
        <w:rPr>
          <w:rFonts w:asciiTheme="minorEastAsia" w:eastAsiaTheme="minorEastAsia" w:hAnsiTheme="minorEastAsia" w:cs="ＭＳ 明朝"/>
          <w:sz w:val="24"/>
          <w:szCs w:val="24"/>
          <w:lang w:val="ja-JP"/>
        </w:rPr>
      </w:pPr>
      <w:r w:rsidRPr="0063441C">
        <w:rPr>
          <w:rFonts w:asciiTheme="minorEastAsia" w:eastAsiaTheme="minorEastAsia" w:hAnsiTheme="minorEastAsia" w:cs="ＭＳ 明朝" w:hint="eastAsia"/>
          <w:sz w:val="24"/>
          <w:szCs w:val="24"/>
        </w:rPr>
        <w:t xml:space="preserve">  </w:t>
      </w:r>
      <w:r w:rsidRPr="0063441C">
        <w:rPr>
          <w:rFonts w:asciiTheme="minorEastAsia" w:eastAsiaTheme="minorEastAsia" w:hAnsiTheme="minorEastAsia" w:cs="ＭＳ 明朝" w:hint="eastAsia"/>
          <w:sz w:val="24"/>
          <w:szCs w:val="24"/>
          <w:lang w:val="ja-JP"/>
        </w:rPr>
        <w:t>(2) 様式第１号の４又は様式第１号の５</w:t>
      </w:r>
    </w:p>
    <w:p w:rsidR="001E357E" w:rsidRPr="0063441C" w:rsidRDefault="001E357E" w:rsidP="001E357E">
      <w:pPr>
        <w:widowControl/>
        <w:jc w:val="left"/>
        <w:rPr>
          <w:rFonts w:asciiTheme="minorEastAsia" w:eastAsiaTheme="minorEastAsia" w:hAnsiTheme="minorEastAsia" w:cs="ＭＳ 明朝"/>
          <w:sz w:val="24"/>
          <w:szCs w:val="24"/>
          <w:lang w:val="ja-JP"/>
        </w:rPr>
      </w:pPr>
      <w:r w:rsidRPr="0063441C">
        <w:rPr>
          <w:rFonts w:asciiTheme="minorEastAsia" w:eastAsiaTheme="minorEastAsia" w:hAnsiTheme="minorEastAsia" w:cs="ＭＳ 明朝" w:hint="eastAsia"/>
          <w:sz w:val="24"/>
          <w:szCs w:val="24"/>
          <w:lang w:val="ja-JP"/>
        </w:rPr>
        <w:t xml:space="preserve">  (3) </w:t>
      </w:r>
      <w:r w:rsidRPr="0063441C">
        <w:rPr>
          <w:rFonts w:asciiTheme="minorEastAsia" w:eastAsiaTheme="minorEastAsia" w:hAnsiTheme="minorEastAsia" w:cs="ＭＳ 明朝"/>
          <w:sz w:val="24"/>
          <w:szCs w:val="24"/>
          <w:lang w:val="ja-JP"/>
        </w:rPr>
        <w:t>当該製品</w:t>
      </w:r>
      <w:r w:rsidRPr="0063441C">
        <w:rPr>
          <w:rFonts w:asciiTheme="minorEastAsia" w:eastAsiaTheme="minorEastAsia" w:hAnsiTheme="minorEastAsia" w:cs="ＭＳ 明朝" w:hint="eastAsia"/>
          <w:sz w:val="24"/>
          <w:szCs w:val="24"/>
          <w:lang w:val="ja-JP"/>
        </w:rPr>
        <w:t>の現物又はサンプル</w:t>
      </w:r>
    </w:p>
    <w:p w:rsidR="001E357E" w:rsidRPr="0063441C" w:rsidRDefault="001E357E" w:rsidP="001E357E">
      <w:pPr>
        <w:widowControl/>
        <w:jc w:val="left"/>
        <w:rPr>
          <w:rFonts w:asciiTheme="minorEastAsia" w:eastAsiaTheme="minorEastAsia" w:hAnsiTheme="minorEastAsia" w:cs="ＭＳ 明朝"/>
          <w:sz w:val="24"/>
          <w:szCs w:val="24"/>
          <w:lang w:val="ja-JP"/>
        </w:rPr>
      </w:pPr>
      <w:r w:rsidRPr="0063441C">
        <w:rPr>
          <w:rFonts w:asciiTheme="minorEastAsia" w:eastAsiaTheme="minorEastAsia" w:hAnsiTheme="minorEastAsia" w:cs="ＭＳ 明朝" w:hint="eastAsia"/>
          <w:sz w:val="24"/>
          <w:szCs w:val="24"/>
          <w:lang w:val="ja-JP"/>
        </w:rPr>
        <w:t xml:space="preserve">  (4) 当該製品の</w:t>
      </w:r>
      <w:r w:rsidRPr="0063441C">
        <w:rPr>
          <w:rFonts w:asciiTheme="minorEastAsia" w:eastAsiaTheme="minorEastAsia" w:hAnsiTheme="minorEastAsia" w:cs="ＭＳ 明朝"/>
          <w:sz w:val="24"/>
          <w:szCs w:val="24"/>
          <w:lang w:val="ja-JP"/>
        </w:rPr>
        <w:t>製造加工フロー</w:t>
      </w:r>
      <w:r w:rsidRPr="0063441C">
        <w:rPr>
          <w:rFonts w:asciiTheme="minorEastAsia" w:eastAsiaTheme="minorEastAsia" w:hAnsiTheme="minorEastAsia" w:cs="ＭＳ 明朝" w:hint="eastAsia"/>
          <w:sz w:val="24"/>
          <w:szCs w:val="24"/>
          <w:lang w:val="ja-JP"/>
        </w:rPr>
        <w:t>図</w:t>
      </w:r>
      <w:r w:rsidRPr="0063441C">
        <w:rPr>
          <w:rFonts w:ascii="ＭＳ 明朝" w:eastAsia="ＭＳ 明朝" w:hAnsi="ＭＳ 明朝" w:cs="ＭＳ 明朝" w:hint="eastAsia"/>
          <w:sz w:val="24"/>
          <w:szCs w:val="24"/>
        </w:rPr>
        <w:t>（変更箇所を朱書きで修正すること）</w:t>
      </w:r>
    </w:p>
    <w:p w:rsidR="001E357E" w:rsidRPr="0063441C" w:rsidRDefault="001E357E" w:rsidP="001E357E">
      <w:pPr>
        <w:widowControl/>
        <w:jc w:val="left"/>
        <w:rPr>
          <w:rFonts w:asciiTheme="minorEastAsia" w:eastAsiaTheme="minorEastAsia" w:hAnsiTheme="minorEastAsia" w:cs="ＭＳ 明朝"/>
          <w:sz w:val="24"/>
          <w:szCs w:val="24"/>
          <w:lang w:val="ja-JP"/>
        </w:rPr>
      </w:pPr>
      <w:r w:rsidRPr="0063441C">
        <w:rPr>
          <w:rFonts w:asciiTheme="minorEastAsia" w:eastAsiaTheme="minorEastAsia" w:hAnsiTheme="minorEastAsia" w:cs="ＭＳ 明朝" w:hint="eastAsia"/>
          <w:sz w:val="24"/>
          <w:szCs w:val="24"/>
          <w:lang w:val="ja-JP"/>
        </w:rPr>
        <w:t xml:space="preserve">  (5) </w:t>
      </w:r>
      <w:r w:rsidRPr="0063441C">
        <w:rPr>
          <w:rFonts w:asciiTheme="minorEastAsia" w:eastAsiaTheme="minorEastAsia" w:hAnsiTheme="minorEastAsia" w:cs="ＭＳ 明朝"/>
          <w:sz w:val="24"/>
          <w:szCs w:val="24"/>
          <w:lang w:val="ja-JP"/>
        </w:rPr>
        <w:t>当該製品の説明書</w:t>
      </w:r>
      <w:r w:rsidRPr="0063441C">
        <w:rPr>
          <w:rFonts w:asciiTheme="minorEastAsia" w:eastAsiaTheme="minorEastAsia" w:hAnsiTheme="minorEastAsia" w:cs="ＭＳ 明朝" w:hint="eastAsia"/>
          <w:sz w:val="24"/>
          <w:szCs w:val="24"/>
          <w:lang w:val="ja-JP"/>
        </w:rPr>
        <w:t>、パンフレット、写真</w:t>
      </w:r>
      <w:r w:rsidRPr="0063441C">
        <w:rPr>
          <w:rFonts w:asciiTheme="minorEastAsia" w:eastAsiaTheme="minorEastAsia" w:hAnsiTheme="minorEastAsia" w:cs="ＭＳ 明朝"/>
          <w:sz w:val="24"/>
          <w:szCs w:val="24"/>
          <w:lang w:val="ja-JP"/>
        </w:rPr>
        <w:t>等</w:t>
      </w:r>
    </w:p>
    <w:p w:rsidR="001E357E" w:rsidRPr="0063441C" w:rsidRDefault="001E357E" w:rsidP="001E357E">
      <w:pPr>
        <w:widowControl/>
        <w:ind w:left="480" w:hangingChars="200" w:hanging="480"/>
        <w:jc w:val="left"/>
        <w:rPr>
          <w:rFonts w:asciiTheme="minorEastAsia" w:eastAsiaTheme="minorEastAsia" w:hAnsiTheme="minorEastAsia" w:cs="ＭＳ 明朝"/>
          <w:sz w:val="24"/>
          <w:szCs w:val="24"/>
          <w:lang w:val="ja-JP"/>
        </w:rPr>
      </w:pPr>
      <w:r w:rsidRPr="0063441C">
        <w:rPr>
          <w:rFonts w:asciiTheme="minorEastAsia" w:eastAsiaTheme="minorEastAsia" w:hAnsiTheme="minorEastAsia" w:cs="ＭＳ 明朝" w:hint="eastAsia"/>
          <w:sz w:val="24"/>
          <w:szCs w:val="24"/>
          <w:lang w:val="ja-JP"/>
        </w:rPr>
        <w:t xml:space="preserve">  (6) 山形県リサイクル製品認定制度認定基準に適合していることを証する書類（</w:t>
      </w:r>
      <w:r w:rsidRPr="0063441C">
        <w:rPr>
          <w:rFonts w:ascii="ＭＳ 明朝" w:eastAsia="ＭＳ 明朝" w:hAnsi="ＭＳ 明朝" w:cs="ＭＳ 明朝" w:hint="eastAsia"/>
          <w:kern w:val="1"/>
          <w:sz w:val="24"/>
          <w:szCs w:val="24"/>
          <w:lang w:val="ja-JP"/>
        </w:rPr>
        <w:t>日本工業規格（JIS規格）、日本農林規格（JAS規格）</w:t>
      </w:r>
      <w:r w:rsidRPr="0063441C">
        <w:rPr>
          <w:rFonts w:asciiTheme="minorEastAsia" w:eastAsiaTheme="minorEastAsia" w:hAnsiTheme="minorEastAsia" w:cs="ＭＳ 明朝" w:hint="eastAsia"/>
          <w:sz w:val="24"/>
          <w:szCs w:val="24"/>
          <w:lang w:val="ja-JP"/>
        </w:rPr>
        <w:t>等への適合確認証明、有害物溶出試験結果、幼植物試験結果等）</w:t>
      </w:r>
    </w:p>
    <w:p w:rsidR="001E357E" w:rsidRPr="0063441C" w:rsidRDefault="001E357E" w:rsidP="001E357E">
      <w:pPr>
        <w:widowControl/>
        <w:jc w:val="left"/>
        <w:rPr>
          <w:rFonts w:asciiTheme="minorEastAsia" w:eastAsiaTheme="minorEastAsia" w:hAnsiTheme="minorEastAsia" w:cs="ＭＳ 明朝"/>
          <w:sz w:val="24"/>
          <w:szCs w:val="24"/>
          <w:lang w:val="ja-JP"/>
        </w:rPr>
      </w:pPr>
      <w:r w:rsidRPr="0063441C">
        <w:rPr>
          <w:rFonts w:asciiTheme="minorEastAsia" w:eastAsiaTheme="minorEastAsia" w:hAnsiTheme="minorEastAsia" w:cs="ＭＳ 明朝" w:hint="eastAsia"/>
          <w:sz w:val="24"/>
          <w:szCs w:val="24"/>
          <w:lang w:val="ja-JP"/>
        </w:rPr>
        <w:t xml:space="preserve">  (7) 申請者の事業概要を示す書類（会社案内、</w:t>
      </w:r>
      <w:r w:rsidRPr="0063441C">
        <w:rPr>
          <w:rFonts w:asciiTheme="minorEastAsia" w:eastAsiaTheme="minorEastAsia" w:hAnsiTheme="minorEastAsia" w:cs="ＭＳ 明朝"/>
          <w:sz w:val="24"/>
          <w:szCs w:val="24"/>
          <w:lang w:val="ja-JP"/>
        </w:rPr>
        <w:t>パンフレット等</w:t>
      </w:r>
      <w:r w:rsidRPr="0063441C">
        <w:rPr>
          <w:rFonts w:asciiTheme="minorEastAsia" w:eastAsiaTheme="minorEastAsia" w:hAnsiTheme="minorEastAsia" w:cs="ＭＳ 明朝" w:hint="eastAsia"/>
          <w:sz w:val="24"/>
          <w:szCs w:val="24"/>
          <w:lang w:val="ja-JP"/>
        </w:rPr>
        <w:t>）</w:t>
      </w:r>
    </w:p>
    <w:p w:rsidR="00706E24" w:rsidRPr="00F263E2" w:rsidRDefault="001E357E" w:rsidP="0030355E">
      <w:pPr>
        <w:autoSpaceDE w:val="0"/>
        <w:autoSpaceDN w:val="0"/>
        <w:rPr>
          <w:rFonts w:asciiTheme="minorEastAsia" w:eastAsiaTheme="minorEastAsia" w:hAnsiTheme="minorEastAsia"/>
          <w:sz w:val="24"/>
          <w:szCs w:val="24"/>
        </w:rPr>
      </w:pPr>
      <w:r w:rsidRPr="0063441C">
        <w:rPr>
          <w:rFonts w:asciiTheme="minorEastAsia" w:eastAsiaTheme="minorEastAsia" w:hAnsiTheme="minorEastAsia" w:cs="ＭＳ 明朝" w:hint="eastAsia"/>
          <w:sz w:val="24"/>
          <w:szCs w:val="24"/>
          <w:lang w:val="ja-JP"/>
        </w:rPr>
        <w:t xml:space="preserve">  (8) </w:t>
      </w:r>
      <w:r>
        <w:rPr>
          <w:rFonts w:ascii="ＭＳ 明朝" w:eastAsia="ＭＳ 明朝" w:hAnsi="ＭＳ 明朝" w:cs="ＭＳ 明朝" w:hint="eastAsia"/>
          <w:sz w:val="24"/>
          <w:szCs w:val="24"/>
          <w:lang w:val="ja-JP"/>
        </w:rPr>
        <w:t>山形県リサイクル製品認定証</w:t>
      </w:r>
      <w:bookmarkStart w:id="0" w:name="_GoBack"/>
      <w:bookmarkEnd w:id="0"/>
    </w:p>
    <w:sectPr w:rsidR="00706E24" w:rsidRPr="00F263E2" w:rsidSect="00C47896">
      <w:footerReference w:type="even" r:id="rId8"/>
      <w:pgSz w:w="11906" w:h="16838" w:code="9"/>
      <w:pgMar w:top="1021" w:right="1021" w:bottom="1021" w:left="1021"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D6" w:rsidRDefault="00B265D6">
      <w:r>
        <w:separator/>
      </w:r>
    </w:p>
  </w:endnote>
  <w:endnote w:type="continuationSeparator" w:id="0">
    <w:p w:rsidR="00B265D6" w:rsidRDefault="00B2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D6" w:rsidRDefault="00B265D6" w:rsidP="00926FA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265D6" w:rsidRDefault="00B265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D6" w:rsidRDefault="00B265D6">
      <w:r>
        <w:separator/>
      </w:r>
    </w:p>
  </w:footnote>
  <w:footnote w:type="continuationSeparator" w:id="0">
    <w:p w:rsidR="00B265D6" w:rsidRDefault="00B26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B4D"/>
    <w:multiLevelType w:val="hybridMultilevel"/>
    <w:tmpl w:val="0C30ED14"/>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91E"/>
    <w:multiLevelType w:val="hybridMultilevel"/>
    <w:tmpl w:val="4E581BF0"/>
    <w:lvl w:ilvl="0" w:tplc="300A5B92">
      <w:start w:val="1"/>
      <w:numFmt w:val="aiueoFullWidth"/>
      <w:lvlText w:val="%1．"/>
      <w:lvlJc w:val="left"/>
      <w:pPr>
        <w:tabs>
          <w:tab w:val="num" w:pos="1020"/>
        </w:tabs>
        <w:ind w:left="1020" w:hanging="4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085D7F35"/>
    <w:multiLevelType w:val="hybridMultilevel"/>
    <w:tmpl w:val="53FA3898"/>
    <w:lvl w:ilvl="0" w:tplc="FD2C45B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FF7282D"/>
    <w:multiLevelType w:val="multilevel"/>
    <w:tmpl w:val="C4C8CD52"/>
    <w:lvl w:ilvl="0">
      <w:start w:val="1"/>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0E66D0E"/>
    <w:multiLevelType w:val="hybridMultilevel"/>
    <w:tmpl w:val="80D840A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8423F5"/>
    <w:multiLevelType w:val="hybridMultilevel"/>
    <w:tmpl w:val="69181AB2"/>
    <w:lvl w:ilvl="0" w:tplc="FD2C45B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860416"/>
    <w:multiLevelType w:val="hybridMultilevel"/>
    <w:tmpl w:val="A4A256B4"/>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056775"/>
    <w:multiLevelType w:val="hybridMultilevel"/>
    <w:tmpl w:val="6D14225A"/>
    <w:lvl w:ilvl="0" w:tplc="111A8D0C">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F451F0"/>
    <w:multiLevelType w:val="hybridMultilevel"/>
    <w:tmpl w:val="A5D8FC80"/>
    <w:lvl w:ilvl="0" w:tplc="FC944272">
      <w:start w:val="1"/>
      <w:numFmt w:val="irohaFullWidth"/>
      <w:lvlText w:val="%1．"/>
      <w:lvlJc w:val="left"/>
      <w:pPr>
        <w:tabs>
          <w:tab w:val="num" w:pos="620"/>
        </w:tabs>
        <w:ind w:left="620"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9" w15:restartNumberingAfterBreak="0">
    <w:nsid w:val="3EB866FD"/>
    <w:multiLevelType w:val="multilevel"/>
    <w:tmpl w:val="C4C8CD52"/>
    <w:lvl w:ilvl="0">
      <w:start w:val="1"/>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0F125E9"/>
    <w:multiLevelType w:val="hybridMultilevel"/>
    <w:tmpl w:val="198A09C0"/>
    <w:lvl w:ilvl="0" w:tplc="0BE6C4F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F94BC7"/>
    <w:multiLevelType w:val="hybridMultilevel"/>
    <w:tmpl w:val="43EAB4A6"/>
    <w:lvl w:ilvl="0" w:tplc="1820EFE8">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C3136B5"/>
    <w:multiLevelType w:val="hybridMultilevel"/>
    <w:tmpl w:val="58E6F5C4"/>
    <w:lvl w:ilvl="0" w:tplc="10E230DE">
      <w:start w:val="1"/>
      <w:numFmt w:val="aiueoFullWidth"/>
      <w:lvlText w:val="%1．"/>
      <w:lvlJc w:val="left"/>
      <w:pPr>
        <w:tabs>
          <w:tab w:val="num" w:pos="360"/>
        </w:tabs>
        <w:ind w:left="360" w:hanging="360"/>
      </w:pPr>
      <w:rPr>
        <w:rFonts w:ascii="Century" w:eastAsia="ＭＳ 明朝" w:hAnsi="Century" w:cs="Times New Roman"/>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A75BBE"/>
    <w:multiLevelType w:val="hybridMultilevel"/>
    <w:tmpl w:val="6FAA5DC8"/>
    <w:lvl w:ilvl="0" w:tplc="FD2C45B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7938"/>
    <w:multiLevelType w:val="hybridMultilevel"/>
    <w:tmpl w:val="781073C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7440E"/>
    <w:multiLevelType w:val="hybridMultilevel"/>
    <w:tmpl w:val="733EA3C0"/>
    <w:lvl w:ilvl="0" w:tplc="93B037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CE7890"/>
    <w:multiLevelType w:val="multilevel"/>
    <w:tmpl w:val="1D4A0D5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BFC2912"/>
    <w:multiLevelType w:val="hybridMultilevel"/>
    <w:tmpl w:val="ECE48488"/>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FC2A76"/>
    <w:multiLevelType w:val="multilevel"/>
    <w:tmpl w:val="323A501E"/>
    <w:lvl w:ilvl="0">
      <w:start w:val="1"/>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6A9F2444"/>
    <w:multiLevelType w:val="hybridMultilevel"/>
    <w:tmpl w:val="40A8D484"/>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95073A"/>
    <w:multiLevelType w:val="hybridMultilevel"/>
    <w:tmpl w:val="A53462E0"/>
    <w:lvl w:ilvl="0" w:tplc="F68E4CDC">
      <w:start w:val="1"/>
      <w:numFmt w:val="decimalFullWidth"/>
      <w:lvlText w:val="（%1）"/>
      <w:lvlJc w:val="left"/>
      <w:pPr>
        <w:tabs>
          <w:tab w:val="num" w:pos="720"/>
        </w:tabs>
        <w:ind w:left="720" w:hanging="720"/>
      </w:pPr>
      <w:rPr>
        <w:rFonts w:hint="eastAsia"/>
      </w:rPr>
    </w:lvl>
    <w:lvl w:ilvl="1" w:tplc="8A0EB7A8">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D44263"/>
    <w:multiLevelType w:val="hybridMultilevel"/>
    <w:tmpl w:val="F50EB482"/>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4E79E0"/>
    <w:multiLevelType w:val="hybridMultilevel"/>
    <w:tmpl w:val="31AC20C0"/>
    <w:lvl w:ilvl="0" w:tplc="4B72A5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7"/>
  </w:num>
  <w:num w:numId="3">
    <w:abstractNumId w:val="15"/>
  </w:num>
  <w:num w:numId="4">
    <w:abstractNumId w:val="2"/>
  </w:num>
  <w:num w:numId="5">
    <w:abstractNumId w:val="4"/>
  </w:num>
  <w:num w:numId="6">
    <w:abstractNumId w:val="18"/>
  </w:num>
  <w:num w:numId="7">
    <w:abstractNumId w:val="13"/>
  </w:num>
  <w:num w:numId="8">
    <w:abstractNumId w:val="14"/>
  </w:num>
  <w:num w:numId="9">
    <w:abstractNumId w:val="3"/>
  </w:num>
  <w:num w:numId="10">
    <w:abstractNumId w:val="9"/>
  </w:num>
  <w:num w:numId="11">
    <w:abstractNumId w:val="5"/>
  </w:num>
  <w:num w:numId="12">
    <w:abstractNumId w:val="12"/>
  </w:num>
  <w:num w:numId="13">
    <w:abstractNumId w:val="10"/>
  </w:num>
  <w:num w:numId="14">
    <w:abstractNumId w:val="16"/>
  </w:num>
  <w:num w:numId="15">
    <w:abstractNumId w:val="20"/>
  </w:num>
  <w:num w:numId="16">
    <w:abstractNumId w:val="21"/>
  </w:num>
  <w:num w:numId="17">
    <w:abstractNumId w:val="19"/>
  </w:num>
  <w:num w:numId="18">
    <w:abstractNumId w:val="0"/>
  </w:num>
  <w:num w:numId="19">
    <w:abstractNumId w:val="6"/>
  </w:num>
  <w:num w:numId="20">
    <w:abstractNumId w:val="11"/>
  </w:num>
  <w:num w:numId="21">
    <w:abstractNumId w:val="7"/>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68"/>
  <w:displayHorizontalDrawingGridEvery w:val="0"/>
  <w:displayVerticalDrawingGridEvery w:val="2"/>
  <w:characterSpacingControl w:val="compressPunctuation"/>
  <w:strictFirstAndLastChar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92"/>
    <w:rsid w:val="00015261"/>
    <w:rsid w:val="000156C9"/>
    <w:rsid w:val="000205CB"/>
    <w:rsid w:val="00024D4D"/>
    <w:rsid w:val="00025A68"/>
    <w:rsid w:val="00035410"/>
    <w:rsid w:val="00041997"/>
    <w:rsid w:val="00052424"/>
    <w:rsid w:val="000548CB"/>
    <w:rsid w:val="00065402"/>
    <w:rsid w:val="00071C92"/>
    <w:rsid w:val="000754EB"/>
    <w:rsid w:val="00077C2D"/>
    <w:rsid w:val="00090CFB"/>
    <w:rsid w:val="00096C84"/>
    <w:rsid w:val="000A32FB"/>
    <w:rsid w:val="000A4C05"/>
    <w:rsid w:val="000A556C"/>
    <w:rsid w:val="000B1B03"/>
    <w:rsid w:val="000C69EC"/>
    <w:rsid w:val="000F3E40"/>
    <w:rsid w:val="0011012E"/>
    <w:rsid w:val="0011210E"/>
    <w:rsid w:val="00113B53"/>
    <w:rsid w:val="00115FB3"/>
    <w:rsid w:val="00132156"/>
    <w:rsid w:val="00132F21"/>
    <w:rsid w:val="00133FDB"/>
    <w:rsid w:val="0014319E"/>
    <w:rsid w:val="00153DEB"/>
    <w:rsid w:val="001555F1"/>
    <w:rsid w:val="001606EA"/>
    <w:rsid w:val="00164501"/>
    <w:rsid w:val="00177FBD"/>
    <w:rsid w:val="00183CF7"/>
    <w:rsid w:val="0018677D"/>
    <w:rsid w:val="00187EDB"/>
    <w:rsid w:val="001925C4"/>
    <w:rsid w:val="001925E3"/>
    <w:rsid w:val="00196931"/>
    <w:rsid w:val="00197318"/>
    <w:rsid w:val="001A0B36"/>
    <w:rsid w:val="001A3B18"/>
    <w:rsid w:val="001A41E8"/>
    <w:rsid w:val="001A472D"/>
    <w:rsid w:val="001B403B"/>
    <w:rsid w:val="001B6F80"/>
    <w:rsid w:val="001B756E"/>
    <w:rsid w:val="001C2A83"/>
    <w:rsid w:val="001C337F"/>
    <w:rsid w:val="001C68BB"/>
    <w:rsid w:val="001D583E"/>
    <w:rsid w:val="001D6EF6"/>
    <w:rsid w:val="001E1265"/>
    <w:rsid w:val="001E357E"/>
    <w:rsid w:val="001E45AC"/>
    <w:rsid w:val="001F2CE3"/>
    <w:rsid w:val="001F39CD"/>
    <w:rsid w:val="001F5230"/>
    <w:rsid w:val="002048CB"/>
    <w:rsid w:val="00210B7F"/>
    <w:rsid w:val="002131D4"/>
    <w:rsid w:val="00214295"/>
    <w:rsid w:val="00214DAA"/>
    <w:rsid w:val="00216223"/>
    <w:rsid w:val="0022420C"/>
    <w:rsid w:val="002263EC"/>
    <w:rsid w:val="00233F17"/>
    <w:rsid w:val="00236A57"/>
    <w:rsid w:val="00237962"/>
    <w:rsid w:val="00243B30"/>
    <w:rsid w:val="00243F33"/>
    <w:rsid w:val="00247E95"/>
    <w:rsid w:val="00256416"/>
    <w:rsid w:val="002839B1"/>
    <w:rsid w:val="00285C43"/>
    <w:rsid w:val="00286311"/>
    <w:rsid w:val="00290E99"/>
    <w:rsid w:val="0029581B"/>
    <w:rsid w:val="002A0E70"/>
    <w:rsid w:val="002A319C"/>
    <w:rsid w:val="002A4C53"/>
    <w:rsid w:val="002A58D5"/>
    <w:rsid w:val="002B0895"/>
    <w:rsid w:val="002B3B6F"/>
    <w:rsid w:val="002C353D"/>
    <w:rsid w:val="002C587C"/>
    <w:rsid w:val="002C5981"/>
    <w:rsid w:val="002D04FA"/>
    <w:rsid w:val="002D699A"/>
    <w:rsid w:val="002D6BEE"/>
    <w:rsid w:val="002D6D86"/>
    <w:rsid w:val="002D7D29"/>
    <w:rsid w:val="002F6310"/>
    <w:rsid w:val="0030355E"/>
    <w:rsid w:val="00311E5A"/>
    <w:rsid w:val="00313EFC"/>
    <w:rsid w:val="00331354"/>
    <w:rsid w:val="003314AA"/>
    <w:rsid w:val="00341292"/>
    <w:rsid w:val="00346BF5"/>
    <w:rsid w:val="003529B3"/>
    <w:rsid w:val="0036380F"/>
    <w:rsid w:val="00365136"/>
    <w:rsid w:val="0037492C"/>
    <w:rsid w:val="00381889"/>
    <w:rsid w:val="00384B72"/>
    <w:rsid w:val="00386663"/>
    <w:rsid w:val="0039066C"/>
    <w:rsid w:val="003915D7"/>
    <w:rsid w:val="003925B3"/>
    <w:rsid w:val="003A2320"/>
    <w:rsid w:val="003A40AC"/>
    <w:rsid w:val="003A4336"/>
    <w:rsid w:val="003A6A48"/>
    <w:rsid w:val="003C00E3"/>
    <w:rsid w:val="003C2425"/>
    <w:rsid w:val="003C331C"/>
    <w:rsid w:val="003C4079"/>
    <w:rsid w:val="003C7705"/>
    <w:rsid w:val="003D58FE"/>
    <w:rsid w:val="003D6D7C"/>
    <w:rsid w:val="003E4CCE"/>
    <w:rsid w:val="003E66AE"/>
    <w:rsid w:val="003F2CB9"/>
    <w:rsid w:val="003F69AF"/>
    <w:rsid w:val="003F6F61"/>
    <w:rsid w:val="00412017"/>
    <w:rsid w:val="004122F2"/>
    <w:rsid w:val="0041323E"/>
    <w:rsid w:val="0041431B"/>
    <w:rsid w:val="00414804"/>
    <w:rsid w:val="00420888"/>
    <w:rsid w:val="00430735"/>
    <w:rsid w:val="00430F6D"/>
    <w:rsid w:val="004426B4"/>
    <w:rsid w:val="004536A3"/>
    <w:rsid w:val="00455C5B"/>
    <w:rsid w:val="00457CAD"/>
    <w:rsid w:val="00462271"/>
    <w:rsid w:val="00475774"/>
    <w:rsid w:val="00476244"/>
    <w:rsid w:val="00482FAB"/>
    <w:rsid w:val="00484784"/>
    <w:rsid w:val="004C3897"/>
    <w:rsid w:val="004E51D4"/>
    <w:rsid w:val="004E5F57"/>
    <w:rsid w:val="004E7B51"/>
    <w:rsid w:val="004F1245"/>
    <w:rsid w:val="004F3A47"/>
    <w:rsid w:val="004F3A96"/>
    <w:rsid w:val="005019B8"/>
    <w:rsid w:val="005022DE"/>
    <w:rsid w:val="00517762"/>
    <w:rsid w:val="005255D8"/>
    <w:rsid w:val="00525D34"/>
    <w:rsid w:val="00532B70"/>
    <w:rsid w:val="005359C9"/>
    <w:rsid w:val="00537810"/>
    <w:rsid w:val="00544CCC"/>
    <w:rsid w:val="005464DF"/>
    <w:rsid w:val="00551B7D"/>
    <w:rsid w:val="005573BE"/>
    <w:rsid w:val="0056343C"/>
    <w:rsid w:val="00564293"/>
    <w:rsid w:val="00570057"/>
    <w:rsid w:val="0057214C"/>
    <w:rsid w:val="00575962"/>
    <w:rsid w:val="00577097"/>
    <w:rsid w:val="0058788B"/>
    <w:rsid w:val="00592EA2"/>
    <w:rsid w:val="005A1CEC"/>
    <w:rsid w:val="005B348F"/>
    <w:rsid w:val="005B573F"/>
    <w:rsid w:val="005B7470"/>
    <w:rsid w:val="005D5F4F"/>
    <w:rsid w:val="005D77C0"/>
    <w:rsid w:val="005E1AF5"/>
    <w:rsid w:val="005E584A"/>
    <w:rsid w:val="005F1800"/>
    <w:rsid w:val="005F6322"/>
    <w:rsid w:val="005F65BA"/>
    <w:rsid w:val="005F6D19"/>
    <w:rsid w:val="00602DC4"/>
    <w:rsid w:val="00603CB5"/>
    <w:rsid w:val="00603E58"/>
    <w:rsid w:val="00610F82"/>
    <w:rsid w:val="00613193"/>
    <w:rsid w:val="00613759"/>
    <w:rsid w:val="00613F85"/>
    <w:rsid w:val="0062588F"/>
    <w:rsid w:val="0063441C"/>
    <w:rsid w:val="0063467C"/>
    <w:rsid w:val="00640CD9"/>
    <w:rsid w:val="0064121F"/>
    <w:rsid w:val="0064611F"/>
    <w:rsid w:val="00656C7F"/>
    <w:rsid w:val="006577DD"/>
    <w:rsid w:val="00665932"/>
    <w:rsid w:val="00673DD4"/>
    <w:rsid w:val="00681B40"/>
    <w:rsid w:val="006840D5"/>
    <w:rsid w:val="006872BF"/>
    <w:rsid w:val="0068769A"/>
    <w:rsid w:val="00691E71"/>
    <w:rsid w:val="00693147"/>
    <w:rsid w:val="006A0C0F"/>
    <w:rsid w:val="006A5B4E"/>
    <w:rsid w:val="006A6534"/>
    <w:rsid w:val="006B3DC4"/>
    <w:rsid w:val="006D2D9F"/>
    <w:rsid w:val="006D2E02"/>
    <w:rsid w:val="006D324A"/>
    <w:rsid w:val="006E019E"/>
    <w:rsid w:val="006E1C86"/>
    <w:rsid w:val="006E210C"/>
    <w:rsid w:val="006F0DC5"/>
    <w:rsid w:val="006F1911"/>
    <w:rsid w:val="006F2B94"/>
    <w:rsid w:val="006F32A5"/>
    <w:rsid w:val="006F42FC"/>
    <w:rsid w:val="00703B19"/>
    <w:rsid w:val="00706E24"/>
    <w:rsid w:val="00722557"/>
    <w:rsid w:val="0072285F"/>
    <w:rsid w:val="0072748D"/>
    <w:rsid w:val="0074188E"/>
    <w:rsid w:val="00744389"/>
    <w:rsid w:val="00744900"/>
    <w:rsid w:val="007522F4"/>
    <w:rsid w:val="00753156"/>
    <w:rsid w:val="007545A9"/>
    <w:rsid w:val="007604F4"/>
    <w:rsid w:val="00762C25"/>
    <w:rsid w:val="00764CF4"/>
    <w:rsid w:val="007761DC"/>
    <w:rsid w:val="00782117"/>
    <w:rsid w:val="00785FE7"/>
    <w:rsid w:val="007906BF"/>
    <w:rsid w:val="00792E07"/>
    <w:rsid w:val="00794685"/>
    <w:rsid w:val="0079468E"/>
    <w:rsid w:val="007D5D5E"/>
    <w:rsid w:val="007E3937"/>
    <w:rsid w:val="007E5EBF"/>
    <w:rsid w:val="007F17C4"/>
    <w:rsid w:val="007F1D7A"/>
    <w:rsid w:val="007F3659"/>
    <w:rsid w:val="007F5302"/>
    <w:rsid w:val="007F71F0"/>
    <w:rsid w:val="00801B49"/>
    <w:rsid w:val="00802A6A"/>
    <w:rsid w:val="0081377A"/>
    <w:rsid w:val="0081631A"/>
    <w:rsid w:val="00820E90"/>
    <w:rsid w:val="00830213"/>
    <w:rsid w:val="00833E8B"/>
    <w:rsid w:val="00844478"/>
    <w:rsid w:val="00845632"/>
    <w:rsid w:val="00852A6D"/>
    <w:rsid w:val="00854A15"/>
    <w:rsid w:val="00854A4F"/>
    <w:rsid w:val="00866035"/>
    <w:rsid w:val="00873D46"/>
    <w:rsid w:val="008770D2"/>
    <w:rsid w:val="00882CF2"/>
    <w:rsid w:val="008831A7"/>
    <w:rsid w:val="00895882"/>
    <w:rsid w:val="00896C97"/>
    <w:rsid w:val="008A5F63"/>
    <w:rsid w:val="008A60BE"/>
    <w:rsid w:val="008A78D3"/>
    <w:rsid w:val="008B3E68"/>
    <w:rsid w:val="008B72C7"/>
    <w:rsid w:val="008C2478"/>
    <w:rsid w:val="008C5A55"/>
    <w:rsid w:val="008C6B59"/>
    <w:rsid w:val="008D110C"/>
    <w:rsid w:val="008E5CF6"/>
    <w:rsid w:val="008F23FE"/>
    <w:rsid w:val="00901B81"/>
    <w:rsid w:val="00902493"/>
    <w:rsid w:val="0090315D"/>
    <w:rsid w:val="00904182"/>
    <w:rsid w:val="00904DDA"/>
    <w:rsid w:val="0091409F"/>
    <w:rsid w:val="009159E6"/>
    <w:rsid w:val="00921E6F"/>
    <w:rsid w:val="009238CA"/>
    <w:rsid w:val="00926FA3"/>
    <w:rsid w:val="009279A5"/>
    <w:rsid w:val="00945922"/>
    <w:rsid w:val="00946528"/>
    <w:rsid w:val="00951873"/>
    <w:rsid w:val="0095404B"/>
    <w:rsid w:val="00954BDB"/>
    <w:rsid w:val="00955E82"/>
    <w:rsid w:val="009604B2"/>
    <w:rsid w:val="009625C5"/>
    <w:rsid w:val="00964AA0"/>
    <w:rsid w:val="00972433"/>
    <w:rsid w:val="00972A3E"/>
    <w:rsid w:val="00977AD3"/>
    <w:rsid w:val="0098665E"/>
    <w:rsid w:val="00996AF2"/>
    <w:rsid w:val="009A296E"/>
    <w:rsid w:val="009B29EA"/>
    <w:rsid w:val="009B38CF"/>
    <w:rsid w:val="009C0168"/>
    <w:rsid w:val="009C77A7"/>
    <w:rsid w:val="009D3433"/>
    <w:rsid w:val="009D44C4"/>
    <w:rsid w:val="009D5FFD"/>
    <w:rsid w:val="009E06C4"/>
    <w:rsid w:val="009E4C12"/>
    <w:rsid w:val="009E7A30"/>
    <w:rsid w:val="009F4BC6"/>
    <w:rsid w:val="00A03B5A"/>
    <w:rsid w:val="00A047B1"/>
    <w:rsid w:val="00A07F06"/>
    <w:rsid w:val="00A14C2E"/>
    <w:rsid w:val="00A2334D"/>
    <w:rsid w:val="00A2468D"/>
    <w:rsid w:val="00A25575"/>
    <w:rsid w:val="00A2671B"/>
    <w:rsid w:val="00A341BE"/>
    <w:rsid w:val="00A35611"/>
    <w:rsid w:val="00A42BB4"/>
    <w:rsid w:val="00A45E1E"/>
    <w:rsid w:val="00A537A2"/>
    <w:rsid w:val="00A54E32"/>
    <w:rsid w:val="00A5786F"/>
    <w:rsid w:val="00A61ADB"/>
    <w:rsid w:val="00A649A8"/>
    <w:rsid w:val="00A66585"/>
    <w:rsid w:val="00A76D96"/>
    <w:rsid w:val="00A80496"/>
    <w:rsid w:val="00A808E1"/>
    <w:rsid w:val="00A85EF4"/>
    <w:rsid w:val="00A864CA"/>
    <w:rsid w:val="00AA320D"/>
    <w:rsid w:val="00AA350D"/>
    <w:rsid w:val="00AB1457"/>
    <w:rsid w:val="00AC066B"/>
    <w:rsid w:val="00AC390D"/>
    <w:rsid w:val="00AC53DB"/>
    <w:rsid w:val="00AD09F5"/>
    <w:rsid w:val="00AD17D0"/>
    <w:rsid w:val="00AE11BA"/>
    <w:rsid w:val="00AE3F0D"/>
    <w:rsid w:val="00AF2792"/>
    <w:rsid w:val="00B03827"/>
    <w:rsid w:val="00B10DD3"/>
    <w:rsid w:val="00B11B45"/>
    <w:rsid w:val="00B13ABC"/>
    <w:rsid w:val="00B14787"/>
    <w:rsid w:val="00B15E52"/>
    <w:rsid w:val="00B20F43"/>
    <w:rsid w:val="00B265D6"/>
    <w:rsid w:val="00B343F2"/>
    <w:rsid w:val="00B3514F"/>
    <w:rsid w:val="00B46543"/>
    <w:rsid w:val="00B50838"/>
    <w:rsid w:val="00B511FD"/>
    <w:rsid w:val="00B51B52"/>
    <w:rsid w:val="00B51D65"/>
    <w:rsid w:val="00B57AD5"/>
    <w:rsid w:val="00B62ECE"/>
    <w:rsid w:val="00B7527A"/>
    <w:rsid w:val="00B855CB"/>
    <w:rsid w:val="00B904CA"/>
    <w:rsid w:val="00B90DCF"/>
    <w:rsid w:val="00B92BFF"/>
    <w:rsid w:val="00BA0556"/>
    <w:rsid w:val="00BA24FA"/>
    <w:rsid w:val="00BA2816"/>
    <w:rsid w:val="00BA4460"/>
    <w:rsid w:val="00BA5EB4"/>
    <w:rsid w:val="00BA72C6"/>
    <w:rsid w:val="00BB0528"/>
    <w:rsid w:val="00BB1AA9"/>
    <w:rsid w:val="00BE59F2"/>
    <w:rsid w:val="00BE70D2"/>
    <w:rsid w:val="00BF0BEF"/>
    <w:rsid w:val="00C00DE0"/>
    <w:rsid w:val="00C0393B"/>
    <w:rsid w:val="00C1013B"/>
    <w:rsid w:val="00C104E3"/>
    <w:rsid w:val="00C12964"/>
    <w:rsid w:val="00C175CA"/>
    <w:rsid w:val="00C17A43"/>
    <w:rsid w:val="00C24CFB"/>
    <w:rsid w:val="00C27862"/>
    <w:rsid w:val="00C310B8"/>
    <w:rsid w:val="00C443F6"/>
    <w:rsid w:val="00C45F32"/>
    <w:rsid w:val="00C47896"/>
    <w:rsid w:val="00C55D4C"/>
    <w:rsid w:val="00C60DA5"/>
    <w:rsid w:val="00C657A1"/>
    <w:rsid w:val="00C66F05"/>
    <w:rsid w:val="00C71EA0"/>
    <w:rsid w:val="00C72DA6"/>
    <w:rsid w:val="00C83241"/>
    <w:rsid w:val="00C84DA9"/>
    <w:rsid w:val="00C8553E"/>
    <w:rsid w:val="00C87610"/>
    <w:rsid w:val="00C876D0"/>
    <w:rsid w:val="00C91405"/>
    <w:rsid w:val="00C952AA"/>
    <w:rsid w:val="00C956C3"/>
    <w:rsid w:val="00CA2726"/>
    <w:rsid w:val="00CA6A91"/>
    <w:rsid w:val="00CB411E"/>
    <w:rsid w:val="00CB66D0"/>
    <w:rsid w:val="00CC3E0E"/>
    <w:rsid w:val="00CC52F2"/>
    <w:rsid w:val="00CD0FE0"/>
    <w:rsid w:val="00CD34BD"/>
    <w:rsid w:val="00CD626E"/>
    <w:rsid w:val="00CE24AD"/>
    <w:rsid w:val="00CE6C0F"/>
    <w:rsid w:val="00CF70B2"/>
    <w:rsid w:val="00D03849"/>
    <w:rsid w:val="00D0686F"/>
    <w:rsid w:val="00D11782"/>
    <w:rsid w:val="00D16022"/>
    <w:rsid w:val="00D23A62"/>
    <w:rsid w:val="00D2424C"/>
    <w:rsid w:val="00D35171"/>
    <w:rsid w:val="00D417DB"/>
    <w:rsid w:val="00D42D10"/>
    <w:rsid w:val="00D47312"/>
    <w:rsid w:val="00D47EE7"/>
    <w:rsid w:val="00D519A6"/>
    <w:rsid w:val="00D52B86"/>
    <w:rsid w:val="00D657A6"/>
    <w:rsid w:val="00D73C16"/>
    <w:rsid w:val="00D85731"/>
    <w:rsid w:val="00DA0B9C"/>
    <w:rsid w:val="00DB0118"/>
    <w:rsid w:val="00DB1473"/>
    <w:rsid w:val="00DB3DD0"/>
    <w:rsid w:val="00DB7104"/>
    <w:rsid w:val="00DC07A4"/>
    <w:rsid w:val="00DC1828"/>
    <w:rsid w:val="00DC6FD0"/>
    <w:rsid w:val="00DE03A9"/>
    <w:rsid w:val="00DE15E1"/>
    <w:rsid w:val="00DE47AE"/>
    <w:rsid w:val="00E02B4D"/>
    <w:rsid w:val="00E030D5"/>
    <w:rsid w:val="00E15E48"/>
    <w:rsid w:val="00E17DEB"/>
    <w:rsid w:val="00E25B01"/>
    <w:rsid w:val="00E34E6E"/>
    <w:rsid w:val="00E42CE2"/>
    <w:rsid w:val="00E44C9C"/>
    <w:rsid w:val="00E506F4"/>
    <w:rsid w:val="00E553D9"/>
    <w:rsid w:val="00E579F6"/>
    <w:rsid w:val="00E6182A"/>
    <w:rsid w:val="00E66524"/>
    <w:rsid w:val="00E66A69"/>
    <w:rsid w:val="00E70C24"/>
    <w:rsid w:val="00E713C4"/>
    <w:rsid w:val="00E74BD8"/>
    <w:rsid w:val="00E74CBA"/>
    <w:rsid w:val="00E755EA"/>
    <w:rsid w:val="00E77D69"/>
    <w:rsid w:val="00E81E3B"/>
    <w:rsid w:val="00E841B3"/>
    <w:rsid w:val="00E94EA4"/>
    <w:rsid w:val="00E97028"/>
    <w:rsid w:val="00EB1DDD"/>
    <w:rsid w:val="00EB480D"/>
    <w:rsid w:val="00EC4798"/>
    <w:rsid w:val="00ED14F2"/>
    <w:rsid w:val="00ED178A"/>
    <w:rsid w:val="00ED505B"/>
    <w:rsid w:val="00ED744B"/>
    <w:rsid w:val="00ED7B49"/>
    <w:rsid w:val="00ED7E00"/>
    <w:rsid w:val="00EE65E7"/>
    <w:rsid w:val="00EE75DC"/>
    <w:rsid w:val="00EF381A"/>
    <w:rsid w:val="00EF663A"/>
    <w:rsid w:val="00F06C2A"/>
    <w:rsid w:val="00F22BE0"/>
    <w:rsid w:val="00F248FE"/>
    <w:rsid w:val="00F263E2"/>
    <w:rsid w:val="00F30582"/>
    <w:rsid w:val="00F347FD"/>
    <w:rsid w:val="00F4099D"/>
    <w:rsid w:val="00F414BE"/>
    <w:rsid w:val="00F41A88"/>
    <w:rsid w:val="00F43C16"/>
    <w:rsid w:val="00F458C0"/>
    <w:rsid w:val="00F54317"/>
    <w:rsid w:val="00F57960"/>
    <w:rsid w:val="00F754AC"/>
    <w:rsid w:val="00F774A0"/>
    <w:rsid w:val="00F9653C"/>
    <w:rsid w:val="00FA2223"/>
    <w:rsid w:val="00FA2D27"/>
    <w:rsid w:val="00FA41BD"/>
    <w:rsid w:val="00FB34CA"/>
    <w:rsid w:val="00FC1719"/>
    <w:rsid w:val="00FC35DC"/>
    <w:rsid w:val="00FD1EF3"/>
    <w:rsid w:val="00FD65E9"/>
    <w:rsid w:val="00FE1BD3"/>
    <w:rsid w:val="00FE2DEE"/>
    <w:rsid w:val="00FE3039"/>
    <w:rsid w:val="00FE4114"/>
    <w:rsid w:val="00FE6C5C"/>
    <w:rsid w:val="00FF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CE68722F-DF07-4A42-8E7C-536DD56F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FB"/>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0C24"/>
    <w:pPr>
      <w:tabs>
        <w:tab w:val="center" w:pos="4252"/>
        <w:tab w:val="right" w:pos="8504"/>
      </w:tabs>
      <w:snapToGrid w:val="0"/>
    </w:pPr>
  </w:style>
  <w:style w:type="character" w:styleId="a4">
    <w:name w:val="page number"/>
    <w:basedOn w:val="a0"/>
    <w:rsid w:val="00E70C24"/>
  </w:style>
  <w:style w:type="paragraph" w:styleId="a5">
    <w:name w:val="header"/>
    <w:basedOn w:val="a"/>
    <w:rsid w:val="00B46543"/>
    <w:pPr>
      <w:tabs>
        <w:tab w:val="center" w:pos="4252"/>
        <w:tab w:val="right" w:pos="8504"/>
      </w:tabs>
      <w:snapToGrid w:val="0"/>
    </w:pPr>
  </w:style>
  <w:style w:type="paragraph" w:styleId="a6">
    <w:name w:val="Balloon Text"/>
    <w:basedOn w:val="a"/>
    <w:semiHidden/>
    <w:rsid w:val="000754EB"/>
    <w:rPr>
      <w:rFonts w:ascii="Arial" w:hAnsi="Arial"/>
      <w:sz w:val="18"/>
      <w:szCs w:val="18"/>
    </w:rPr>
  </w:style>
  <w:style w:type="table" w:styleId="a7">
    <w:name w:val="Table Grid"/>
    <w:basedOn w:val="a1"/>
    <w:rsid w:val="00926FA3"/>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926FA3"/>
    <w:pPr>
      <w:jc w:val="center"/>
    </w:pPr>
    <w:rPr>
      <w:rFonts w:eastAsia="ＭＳ 明朝"/>
      <w:szCs w:val="24"/>
    </w:rPr>
  </w:style>
  <w:style w:type="paragraph" w:styleId="a9">
    <w:name w:val="Closing"/>
    <w:basedOn w:val="a"/>
    <w:link w:val="aa"/>
    <w:uiPriority w:val="99"/>
    <w:unhideWhenUsed/>
    <w:rsid w:val="005F6D19"/>
    <w:pPr>
      <w:jc w:val="right"/>
    </w:pPr>
    <w:rPr>
      <w:rFonts w:ascii="ＭＳ 明朝" w:eastAsia="ＭＳ 明朝" w:hAnsi="ＭＳ 明朝" w:cs="ＭＳ 明朝"/>
      <w:lang w:val="ja-JP"/>
    </w:rPr>
  </w:style>
  <w:style w:type="character" w:customStyle="1" w:styleId="aa">
    <w:name w:val="結語 (文字)"/>
    <w:link w:val="a9"/>
    <w:uiPriority w:val="99"/>
    <w:rsid w:val="005F6D19"/>
    <w:rPr>
      <w:rFonts w:ascii="ＭＳ 明朝" w:hAnsi="ＭＳ 明朝" w:cs="ＭＳ 明朝"/>
      <w:kern w:val="2"/>
      <w:sz w:val="21"/>
      <w:szCs w:val="21"/>
      <w:lang w:val="ja-JP"/>
    </w:rPr>
  </w:style>
  <w:style w:type="paragraph" w:styleId="ab">
    <w:name w:val="No Spacing"/>
    <w:uiPriority w:val="1"/>
    <w:qFormat/>
    <w:rsid w:val="007F3659"/>
    <w:pPr>
      <w:widowControl w:val="0"/>
      <w:jc w:val="both"/>
    </w:pPr>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88867">
      <w:bodyDiv w:val="1"/>
      <w:marLeft w:val="0"/>
      <w:marRight w:val="0"/>
      <w:marTop w:val="0"/>
      <w:marBottom w:val="0"/>
      <w:divBdr>
        <w:top w:val="none" w:sz="0" w:space="0" w:color="auto"/>
        <w:left w:val="none" w:sz="0" w:space="0" w:color="auto"/>
        <w:bottom w:val="none" w:sz="0" w:space="0" w:color="auto"/>
        <w:right w:val="none" w:sz="0" w:space="0" w:color="auto"/>
      </w:divBdr>
      <w:divsChild>
        <w:div w:id="55647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68E6-8D15-42BD-9F3E-0801122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リサイクル製品認定制度実施要綱（案）</vt:lpstr>
      <vt:lpstr>山形県リサイクル製品認定制度実施要綱（案）</vt:lpstr>
    </vt:vector>
  </TitlesOfParts>
  <Company>山形県</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リサイクル製品認定制度実施要綱（案）</dc:title>
  <dc:creator>M Saito</dc:creator>
  <cp:lastModifiedBy>松本陽子</cp:lastModifiedBy>
  <cp:revision>2</cp:revision>
  <cp:lastPrinted>2021-05-24T01:36:00Z</cp:lastPrinted>
  <dcterms:created xsi:type="dcterms:W3CDTF">2021-05-25T07:10:00Z</dcterms:created>
  <dcterms:modified xsi:type="dcterms:W3CDTF">2021-05-25T07:10:00Z</dcterms:modified>
</cp:coreProperties>
</file>